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8848E7">
        <w:rPr>
          <w:b/>
          <w:sz w:val="24"/>
          <w:szCs w:val="24"/>
        </w:rPr>
        <w:t>5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DE14D6" w:rsidP="00DE14D6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6C4C5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</w:t>
            </w:r>
            <w:r w:rsidR="006C4C57">
              <w:rPr>
                <w:bCs/>
                <w:sz w:val="24"/>
                <w:szCs w:val="24"/>
              </w:rPr>
              <w:t>а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62051A">
              <w:rPr>
                <w:bCs/>
                <w:sz w:val="24"/>
                <w:szCs w:val="24"/>
              </w:rPr>
              <w:t>3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0D3F27">
        <w:rPr>
          <w:sz w:val="24"/>
          <w:szCs w:val="24"/>
        </w:rPr>
        <w:t>1</w:t>
      </w:r>
      <w:r w:rsidR="00DE14D6">
        <w:rPr>
          <w:sz w:val="24"/>
          <w:szCs w:val="24"/>
        </w:rPr>
        <w:t>4</w:t>
      </w:r>
      <w:r w:rsidRPr="005B427D">
        <w:rPr>
          <w:sz w:val="24"/>
          <w:szCs w:val="24"/>
        </w:rPr>
        <w:t>.</w:t>
      </w:r>
      <w:r w:rsidR="00DE14D6">
        <w:rPr>
          <w:sz w:val="24"/>
          <w:szCs w:val="24"/>
        </w:rPr>
        <w:t>16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4B0073">
        <w:rPr>
          <w:sz w:val="24"/>
          <w:szCs w:val="24"/>
        </w:rPr>
        <w:t>1</w:t>
      </w:r>
      <w:r w:rsidR="00DE14D6">
        <w:rPr>
          <w:sz w:val="24"/>
          <w:szCs w:val="24"/>
        </w:rPr>
        <w:t>5</w:t>
      </w:r>
      <w:r w:rsidR="00291C08" w:rsidRPr="00AF34E3">
        <w:rPr>
          <w:sz w:val="24"/>
          <w:szCs w:val="24"/>
        </w:rPr>
        <w:t>.</w:t>
      </w:r>
      <w:r w:rsidR="00DE14D6">
        <w:rPr>
          <w:sz w:val="24"/>
          <w:szCs w:val="24"/>
        </w:rPr>
        <w:t>22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DE14D6" w:rsidRDefault="00DE14D6" w:rsidP="00DE14D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C91180">
        <w:rPr>
          <w:sz w:val="24"/>
          <w:szCs w:val="24"/>
        </w:rPr>
        <w:t>Чупров М.М. – председатель комиссии</w:t>
      </w:r>
    </w:p>
    <w:p w:rsidR="005C151C" w:rsidRDefault="005C151C" w:rsidP="005C151C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Попов А.А.</w:t>
      </w:r>
      <w:r w:rsidRPr="00D45065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заместитель </w:t>
      </w:r>
      <w:r w:rsidR="00CA0A90">
        <w:rPr>
          <w:sz w:val="24"/>
          <w:szCs w:val="24"/>
        </w:rPr>
        <w:t>председателя</w:t>
      </w:r>
      <w:r w:rsidRPr="00C91180">
        <w:rPr>
          <w:sz w:val="24"/>
          <w:szCs w:val="24"/>
        </w:rPr>
        <w:t xml:space="preserve"> комиссии</w:t>
      </w:r>
    </w:p>
    <w:p w:rsidR="00654015" w:rsidRPr="0062051A" w:rsidRDefault="00654015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 xml:space="preserve">Смыченков А.В. </w:t>
      </w:r>
      <w:r w:rsidR="00206EB0">
        <w:rPr>
          <w:sz w:val="24"/>
          <w:szCs w:val="24"/>
        </w:rPr>
        <w:t>– член комиссии</w:t>
      </w:r>
    </w:p>
    <w:p w:rsidR="0089203E" w:rsidRPr="00486FF1" w:rsidRDefault="0089203E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Чурсанов А.П.</w:t>
      </w:r>
      <w:r w:rsidRPr="00E90606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DA4380" w:rsidRDefault="00F77918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Запалов Н.Ю</w:t>
      </w:r>
      <w:r w:rsidR="00DA4380" w:rsidRPr="005C151C">
        <w:rPr>
          <w:sz w:val="24"/>
        </w:rPr>
        <w:t>.</w:t>
      </w:r>
    </w:p>
    <w:p w:rsidR="00206EB0" w:rsidRDefault="00206EB0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Лысакова Н.П.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E11099" w:rsidRPr="00E11099" w:rsidRDefault="00E12930" w:rsidP="00EE3464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</w:pPr>
      <w:r w:rsidRPr="00E11099">
        <w:rPr>
          <w:bCs/>
          <w:sz w:val="24"/>
          <w:szCs w:val="24"/>
        </w:rPr>
        <w:t>Сопочкина Е.Г. – председатель Счётной палаты НАО</w:t>
      </w:r>
    </w:p>
    <w:p w:rsidR="00EE3464" w:rsidRPr="00E11099" w:rsidRDefault="00EE3464" w:rsidP="00EE3464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E11099">
        <w:rPr>
          <w:sz w:val="24"/>
          <w:szCs w:val="24"/>
        </w:rPr>
        <w:t>Захарьина А.В. – старший прокурор отдела по надзору за исполнением федерального законодательства прокуратуры НАО</w:t>
      </w:r>
    </w:p>
    <w:p w:rsidR="006F1C50" w:rsidRDefault="006F1C50" w:rsidP="00EB742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бунов Р.А. – заместитель руководителя </w:t>
      </w:r>
      <w:r w:rsidRPr="001E1357">
        <w:rPr>
          <w:kern w:val="26"/>
          <w:sz w:val="24"/>
          <w:szCs w:val="24"/>
        </w:rPr>
        <w:t>Департамента</w:t>
      </w:r>
      <w:r>
        <w:rPr>
          <w:kern w:val="26"/>
          <w:sz w:val="24"/>
          <w:szCs w:val="24"/>
        </w:rPr>
        <w:t xml:space="preserve"> образования, культуры и спорта НАО</w:t>
      </w:r>
    </w:p>
    <w:p w:rsidR="00EB742C" w:rsidRPr="00EB742C" w:rsidRDefault="00EB742C" w:rsidP="00EB742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убин А.П. – заместитель руководителя </w:t>
      </w:r>
      <w:r w:rsidRPr="001E1357">
        <w:rPr>
          <w:kern w:val="26"/>
          <w:sz w:val="24"/>
          <w:szCs w:val="24"/>
        </w:rPr>
        <w:t>Департамента внутренней политики НАО</w:t>
      </w:r>
    </w:p>
    <w:p w:rsidR="00EB742C" w:rsidRPr="001E1357" w:rsidRDefault="00EB742C" w:rsidP="00EB742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1E1357">
        <w:rPr>
          <w:bCs/>
          <w:sz w:val="24"/>
          <w:szCs w:val="24"/>
        </w:rPr>
        <w:t xml:space="preserve">Варницына М.В. – </w:t>
      </w:r>
      <w:r w:rsidRPr="001E1357">
        <w:rPr>
          <w:kern w:val="26"/>
          <w:sz w:val="24"/>
          <w:szCs w:val="24"/>
        </w:rPr>
        <w:t>заместитель председателя комитета по национальной политике и делам КМНС Департамента внутренней политики НАО</w:t>
      </w:r>
    </w:p>
    <w:p w:rsidR="00EB742C" w:rsidRPr="001E1357" w:rsidRDefault="00EB742C" w:rsidP="00EB742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Кострова</w:t>
      </w:r>
      <w:proofErr w:type="spellEnd"/>
      <w:r>
        <w:rPr>
          <w:bCs/>
          <w:sz w:val="24"/>
          <w:szCs w:val="24"/>
        </w:rPr>
        <w:t xml:space="preserve"> К.С</w:t>
      </w:r>
      <w:r w:rsidRPr="001E1357">
        <w:rPr>
          <w:bCs/>
          <w:sz w:val="24"/>
          <w:szCs w:val="24"/>
        </w:rPr>
        <w:t xml:space="preserve">. – </w:t>
      </w:r>
      <w:r>
        <w:rPr>
          <w:bCs/>
          <w:sz w:val="24"/>
          <w:szCs w:val="24"/>
        </w:rPr>
        <w:t>начальник правового управления</w:t>
      </w:r>
      <w:r w:rsidRPr="001E1357">
        <w:rPr>
          <w:bCs/>
          <w:sz w:val="24"/>
          <w:szCs w:val="24"/>
        </w:rPr>
        <w:t xml:space="preserve"> Аппарата Администрации НАО</w:t>
      </w:r>
    </w:p>
    <w:p w:rsidR="00EB742C" w:rsidRPr="0011458B" w:rsidRDefault="00EB742C" w:rsidP="00EB742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11458B">
        <w:rPr>
          <w:bCs/>
          <w:sz w:val="24"/>
          <w:szCs w:val="24"/>
        </w:rPr>
        <w:t>Коротаева С.С. – начальник</w:t>
      </w:r>
      <w:r w:rsidRPr="0011458B">
        <w:rPr>
          <w:sz w:val="24"/>
          <w:szCs w:val="24"/>
        </w:rPr>
        <w:t xml:space="preserve"> отдела правовой экспертизы экспертно-правового управления аппарата Собрания депутатов НАО</w:t>
      </w:r>
    </w:p>
    <w:p w:rsidR="00E830F9" w:rsidRPr="001E1357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1E1357">
        <w:rPr>
          <w:sz w:val="24"/>
          <w:szCs w:val="24"/>
        </w:rPr>
        <w:t>Турчанинова Е.П. – главный консультант управления организационного обеспечения работы Собрания депутатов НАО</w:t>
      </w:r>
    </w:p>
    <w:p w:rsidR="0011458B" w:rsidRDefault="004B0073" w:rsidP="00237CF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gramStart"/>
      <w:r>
        <w:rPr>
          <w:rStyle w:val="FontStyle27"/>
          <w:sz w:val="24"/>
          <w:szCs w:val="24"/>
        </w:rPr>
        <w:t>Марющенко О.О.</w:t>
      </w:r>
      <w:r w:rsidR="0011458B" w:rsidRPr="001E1357">
        <w:rPr>
          <w:rStyle w:val="FontStyle27"/>
          <w:sz w:val="24"/>
          <w:szCs w:val="24"/>
        </w:rPr>
        <w:t xml:space="preserve"> – </w:t>
      </w:r>
      <w:r w:rsidR="00E11099">
        <w:rPr>
          <w:sz w:val="24"/>
          <w:szCs w:val="24"/>
        </w:rPr>
        <w:t>главный</w:t>
      </w:r>
      <w:r w:rsidR="0011458B" w:rsidRPr="001E1357">
        <w:rPr>
          <w:sz w:val="24"/>
          <w:szCs w:val="24"/>
        </w:rPr>
        <w:t xml:space="preserve">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  <w:proofErr w:type="gramEnd"/>
    </w:p>
    <w:p w:rsidR="00EB742C" w:rsidRPr="001E1357" w:rsidRDefault="00EB742C" w:rsidP="00EB742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rStyle w:val="FontStyle27"/>
          <w:sz w:val="24"/>
          <w:szCs w:val="24"/>
        </w:rPr>
      </w:pPr>
      <w:proofErr w:type="spellStart"/>
      <w:proofErr w:type="gramStart"/>
      <w:r w:rsidRPr="001E1357">
        <w:rPr>
          <w:rStyle w:val="FontStyle27"/>
          <w:sz w:val="24"/>
          <w:szCs w:val="24"/>
        </w:rPr>
        <w:t>Ибраев</w:t>
      </w:r>
      <w:r>
        <w:rPr>
          <w:rStyle w:val="FontStyle27"/>
          <w:sz w:val="24"/>
          <w:szCs w:val="24"/>
        </w:rPr>
        <w:t>а</w:t>
      </w:r>
      <w:proofErr w:type="spellEnd"/>
      <w:r w:rsidRPr="001E1357">
        <w:rPr>
          <w:rStyle w:val="FontStyle27"/>
          <w:sz w:val="24"/>
          <w:szCs w:val="24"/>
        </w:rPr>
        <w:t xml:space="preserve"> </w:t>
      </w:r>
      <w:r>
        <w:rPr>
          <w:rStyle w:val="FontStyle27"/>
          <w:sz w:val="24"/>
          <w:szCs w:val="24"/>
        </w:rPr>
        <w:t>А</w:t>
      </w:r>
      <w:r w:rsidRPr="001E1357">
        <w:rPr>
          <w:rStyle w:val="FontStyle27"/>
          <w:sz w:val="24"/>
          <w:szCs w:val="24"/>
        </w:rPr>
        <w:t>.</w:t>
      </w:r>
      <w:r>
        <w:rPr>
          <w:rStyle w:val="FontStyle27"/>
          <w:sz w:val="24"/>
          <w:szCs w:val="24"/>
        </w:rPr>
        <w:t>А</w:t>
      </w:r>
      <w:r w:rsidRPr="001E1357">
        <w:rPr>
          <w:rStyle w:val="FontStyle27"/>
          <w:sz w:val="24"/>
          <w:szCs w:val="24"/>
        </w:rPr>
        <w:t xml:space="preserve">. – </w:t>
      </w:r>
      <w:r w:rsidRPr="001E1357">
        <w:rPr>
          <w:sz w:val="24"/>
          <w:szCs w:val="24"/>
        </w:rPr>
        <w:t>ведущи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  <w:proofErr w:type="gramEnd"/>
    </w:p>
    <w:p w:rsidR="00E11099" w:rsidRPr="001E1357" w:rsidRDefault="008848E7" w:rsidP="00237CF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rStyle w:val="FontStyle27"/>
          <w:sz w:val="24"/>
          <w:szCs w:val="24"/>
        </w:rPr>
      </w:pPr>
      <w:proofErr w:type="spellStart"/>
      <w:r>
        <w:rPr>
          <w:bCs/>
          <w:sz w:val="24"/>
          <w:szCs w:val="24"/>
        </w:rPr>
        <w:t>Выдряков</w:t>
      </w:r>
      <w:proofErr w:type="spellEnd"/>
      <w:r w:rsidR="00EB742C">
        <w:rPr>
          <w:bCs/>
          <w:sz w:val="24"/>
          <w:szCs w:val="24"/>
        </w:rPr>
        <w:t xml:space="preserve"> А.П</w:t>
      </w:r>
      <w:r w:rsidR="00E11099" w:rsidRPr="00E27F51">
        <w:rPr>
          <w:bCs/>
          <w:sz w:val="24"/>
          <w:szCs w:val="24"/>
        </w:rPr>
        <w:t xml:space="preserve">. – телеоператор </w:t>
      </w:r>
      <w:r w:rsidR="00E11099" w:rsidRPr="00E27F51">
        <w:rPr>
          <w:sz w:val="24"/>
          <w:szCs w:val="24"/>
        </w:rPr>
        <w:t>ГБУ НАО «</w:t>
      </w:r>
      <w:proofErr w:type="gramStart"/>
      <w:r w:rsidR="00E11099" w:rsidRPr="00E27F51">
        <w:rPr>
          <w:sz w:val="24"/>
          <w:szCs w:val="24"/>
        </w:rPr>
        <w:t>Ненецкая</w:t>
      </w:r>
      <w:proofErr w:type="gramEnd"/>
      <w:r w:rsidR="00E11099" w:rsidRPr="00E27F51">
        <w:rPr>
          <w:sz w:val="24"/>
          <w:szCs w:val="24"/>
        </w:rPr>
        <w:t xml:space="preserve"> ТРК»</w:t>
      </w:r>
    </w:p>
    <w:p w:rsidR="00B5162C" w:rsidRDefault="00B5162C" w:rsidP="00B5162C">
      <w:pPr>
        <w:pStyle w:val="a3"/>
        <w:tabs>
          <w:tab w:val="left" w:pos="1080"/>
        </w:tabs>
        <w:spacing w:before="120"/>
        <w:ind w:firstLine="709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заместитель председателя Собрания депутатов НАО,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</w:t>
      </w:r>
      <w:r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B5162C" w:rsidP="008F417E">
      <w:pPr>
        <w:pStyle w:val="a3"/>
        <w:tabs>
          <w:tab w:val="left" w:pos="1080"/>
        </w:tabs>
        <w:spacing w:before="120"/>
        <w:ind w:firstLine="720"/>
      </w:pPr>
      <w:r>
        <w:t>Чупров 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1D7C36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9CE" w:rsidRDefault="00BE09D0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lastRenderedPageBreak/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:rsidR="00B5162C" w:rsidRPr="00B5162C" w:rsidRDefault="00B5162C" w:rsidP="00B5162C">
      <w:pPr>
        <w:spacing w:before="240"/>
        <w:ind w:firstLine="709"/>
        <w:jc w:val="both"/>
        <w:rPr>
          <w:i/>
          <w:sz w:val="24"/>
          <w:szCs w:val="24"/>
        </w:rPr>
      </w:pPr>
      <w:r w:rsidRPr="00B5162C">
        <w:rPr>
          <w:sz w:val="24"/>
          <w:szCs w:val="24"/>
        </w:rPr>
        <w:t xml:space="preserve">Чупров М.М. </w:t>
      </w:r>
      <w:r>
        <w:rPr>
          <w:sz w:val="24"/>
          <w:szCs w:val="24"/>
        </w:rPr>
        <w:t>п</w:t>
      </w:r>
      <w:r w:rsidRPr="00B5162C">
        <w:rPr>
          <w:sz w:val="24"/>
          <w:szCs w:val="24"/>
        </w:rPr>
        <w:t>редл</w:t>
      </w:r>
      <w:r>
        <w:rPr>
          <w:sz w:val="24"/>
          <w:szCs w:val="24"/>
        </w:rPr>
        <w:t>ожил</w:t>
      </w:r>
      <w:r w:rsidRPr="00B5162C">
        <w:rPr>
          <w:sz w:val="24"/>
          <w:szCs w:val="24"/>
        </w:rPr>
        <w:t xml:space="preserve"> проект закона округа № 422-пр рассмотреть первым вопросом</w:t>
      </w:r>
      <w:r>
        <w:rPr>
          <w:sz w:val="24"/>
          <w:szCs w:val="24"/>
        </w:rPr>
        <w:t>, а о</w:t>
      </w:r>
      <w:r w:rsidRPr="00B5162C">
        <w:rPr>
          <w:sz w:val="24"/>
          <w:szCs w:val="24"/>
        </w:rPr>
        <w:t>стальные вопросы по порядку.</w:t>
      </w:r>
    </w:p>
    <w:p w:rsidR="00A75F1E" w:rsidRPr="00A75F1E" w:rsidRDefault="00A75F1E" w:rsidP="00A75F1E">
      <w:pPr>
        <w:spacing w:before="120"/>
        <w:ind w:firstLine="709"/>
        <w:jc w:val="both"/>
        <w:rPr>
          <w:sz w:val="24"/>
          <w:szCs w:val="24"/>
        </w:rPr>
      </w:pPr>
      <w:proofErr w:type="spellStart"/>
      <w:r w:rsidRPr="00A75F1E">
        <w:rPr>
          <w:sz w:val="24"/>
          <w:szCs w:val="24"/>
        </w:rPr>
        <w:t>Кострова</w:t>
      </w:r>
      <w:proofErr w:type="spellEnd"/>
      <w:r w:rsidRPr="00A75F1E">
        <w:rPr>
          <w:sz w:val="24"/>
          <w:szCs w:val="24"/>
        </w:rPr>
        <w:t xml:space="preserve"> К.С. сообщила, что докладчиками по </w:t>
      </w:r>
      <w:r w:rsidR="00EE3F39">
        <w:rPr>
          <w:sz w:val="24"/>
          <w:szCs w:val="24"/>
        </w:rPr>
        <w:t xml:space="preserve">второму </w:t>
      </w:r>
      <w:r w:rsidRPr="00A75F1E">
        <w:rPr>
          <w:sz w:val="24"/>
          <w:szCs w:val="24"/>
        </w:rPr>
        <w:t xml:space="preserve">вопросу </w:t>
      </w:r>
      <w:r w:rsidR="00EE3F39">
        <w:rPr>
          <w:sz w:val="24"/>
          <w:szCs w:val="24"/>
        </w:rPr>
        <w:t>повестки дня заседания</w:t>
      </w:r>
      <w:r w:rsidRPr="00A75F1E">
        <w:rPr>
          <w:sz w:val="24"/>
          <w:szCs w:val="24"/>
        </w:rPr>
        <w:t xml:space="preserve"> выступят</w:t>
      </w:r>
      <w:r>
        <w:rPr>
          <w:sz w:val="24"/>
          <w:szCs w:val="24"/>
        </w:rPr>
        <w:t xml:space="preserve"> Варницына М.В. и </w:t>
      </w:r>
      <w:r w:rsidRPr="00A75F1E">
        <w:rPr>
          <w:sz w:val="24"/>
          <w:szCs w:val="24"/>
        </w:rPr>
        <w:t xml:space="preserve">Горбунов </w:t>
      </w:r>
      <w:r>
        <w:rPr>
          <w:sz w:val="24"/>
          <w:szCs w:val="24"/>
        </w:rPr>
        <w:t>Р.А.</w:t>
      </w:r>
    </w:p>
    <w:p w:rsidR="00C56CB6" w:rsidRDefault="00C56CB6" w:rsidP="00C56CB6">
      <w:pPr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ложени</w:t>
      </w:r>
      <w:r w:rsidR="00A75F1E">
        <w:rPr>
          <w:sz w:val="24"/>
          <w:szCs w:val="24"/>
        </w:rPr>
        <w:t>я</w:t>
      </w:r>
      <w:r>
        <w:rPr>
          <w:sz w:val="24"/>
          <w:szCs w:val="24"/>
        </w:rPr>
        <w:t xml:space="preserve"> поддержан</w:t>
      </w:r>
      <w:r w:rsidR="00A75F1E">
        <w:rPr>
          <w:sz w:val="24"/>
          <w:szCs w:val="24"/>
        </w:rPr>
        <w:t>ы</w:t>
      </w:r>
      <w:r>
        <w:rPr>
          <w:sz w:val="24"/>
          <w:szCs w:val="24"/>
        </w:rPr>
        <w:t xml:space="preserve"> присутствующими.</w:t>
      </w:r>
    </w:p>
    <w:p w:rsidR="003720F9" w:rsidRPr="00774BDA" w:rsidRDefault="003720F9" w:rsidP="00C56CB6">
      <w:pPr>
        <w:spacing w:before="120" w:after="24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t>Председательствующий предложил принять повестку дня заседания комиссии в целом</w:t>
      </w:r>
      <w:r w:rsidR="00C56CB6">
        <w:rPr>
          <w:sz w:val="24"/>
          <w:szCs w:val="24"/>
        </w:rPr>
        <w:t xml:space="preserve"> с учётом поступивш</w:t>
      </w:r>
      <w:r w:rsidR="00A75F1E">
        <w:rPr>
          <w:sz w:val="24"/>
          <w:szCs w:val="24"/>
        </w:rPr>
        <w:t>их</w:t>
      </w:r>
      <w:r w:rsidR="00C56CB6">
        <w:rPr>
          <w:sz w:val="24"/>
          <w:szCs w:val="24"/>
        </w:rPr>
        <w:t xml:space="preserve"> предложени</w:t>
      </w:r>
      <w:r w:rsidR="00A75F1E">
        <w:rPr>
          <w:sz w:val="24"/>
          <w:szCs w:val="24"/>
        </w:rPr>
        <w:t>й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FB348A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E82395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774BDA" w:rsidRDefault="007819CE" w:rsidP="00E82395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>Принять повестку дня заседания комиссии</w:t>
      </w:r>
      <w:r w:rsidR="003720F9">
        <w:rPr>
          <w:sz w:val="24"/>
          <w:szCs w:val="24"/>
        </w:rPr>
        <w:t xml:space="preserve"> в целом</w:t>
      </w:r>
      <w:r w:rsidR="00C56CB6" w:rsidRPr="00C56CB6">
        <w:rPr>
          <w:sz w:val="24"/>
          <w:szCs w:val="24"/>
        </w:rPr>
        <w:t xml:space="preserve"> </w:t>
      </w:r>
      <w:r w:rsidR="00C56CB6">
        <w:rPr>
          <w:sz w:val="24"/>
          <w:szCs w:val="24"/>
        </w:rPr>
        <w:t>с учётом поступивш</w:t>
      </w:r>
      <w:r w:rsidR="00A75F1E">
        <w:rPr>
          <w:sz w:val="24"/>
          <w:szCs w:val="24"/>
        </w:rPr>
        <w:t>их</w:t>
      </w:r>
      <w:r w:rsidR="00C56CB6">
        <w:rPr>
          <w:sz w:val="24"/>
          <w:szCs w:val="24"/>
        </w:rPr>
        <w:t xml:space="preserve"> предложени</w:t>
      </w:r>
      <w:r w:rsidR="00A75F1E">
        <w:rPr>
          <w:sz w:val="24"/>
          <w:szCs w:val="24"/>
        </w:rPr>
        <w:t>й</w:t>
      </w:r>
      <w:r w:rsidRPr="00774BDA">
        <w:rPr>
          <w:sz w:val="24"/>
          <w:szCs w:val="24"/>
        </w:rPr>
        <w:t>.</w:t>
      </w:r>
    </w:p>
    <w:p w:rsidR="00681993" w:rsidRDefault="00681993" w:rsidP="00E8239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1B3A45" w:rsidRPr="00EC0561" w:rsidRDefault="00707F62" w:rsidP="005A7E8A">
      <w:pPr>
        <w:pStyle w:val="1"/>
        <w:spacing w:before="240"/>
        <w:rPr>
          <w:szCs w:val="24"/>
        </w:rPr>
      </w:pPr>
      <w:r>
        <w:rPr>
          <w:szCs w:val="24"/>
        </w:rPr>
        <w:t>Повестка дня</w:t>
      </w:r>
    </w:p>
    <w:p w:rsidR="00A75F1E" w:rsidRPr="00A75F1E" w:rsidRDefault="00A75F1E" w:rsidP="00A75F1E">
      <w:pPr>
        <w:pStyle w:val="a3"/>
        <w:tabs>
          <w:tab w:val="left" w:pos="993"/>
        </w:tabs>
        <w:spacing w:before="120"/>
        <w:ind w:firstLine="709"/>
        <w:rPr>
          <w:szCs w:val="24"/>
        </w:rPr>
      </w:pPr>
      <w:r w:rsidRPr="00A75F1E">
        <w:rPr>
          <w:szCs w:val="24"/>
        </w:rPr>
        <w:t xml:space="preserve">1. О проекте закона округа № 422-пр «О внесении изменений в закон Ненецкого автономного округа «Об общинах коренных малочисленных народов Севера в Ненецком автономном округе» (первое чтение, внесён депутатами А.И. </w:t>
      </w:r>
      <w:proofErr w:type="spellStart"/>
      <w:r w:rsidRPr="00A75F1E">
        <w:rPr>
          <w:szCs w:val="24"/>
        </w:rPr>
        <w:t>Лутовиновым</w:t>
      </w:r>
      <w:proofErr w:type="spellEnd"/>
      <w:r w:rsidRPr="00A75F1E">
        <w:rPr>
          <w:szCs w:val="24"/>
        </w:rPr>
        <w:t>, М.М.</w:t>
      </w:r>
      <w:r>
        <w:rPr>
          <w:szCs w:val="24"/>
        </w:rPr>
        <w:t> </w:t>
      </w:r>
      <w:proofErr w:type="spellStart"/>
      <w:r w:rsidRPr="00A75F1E">
        <w:rPr>
          <w:szCs w:val="24"/>
        </w:rPr>
        <w:t>Чупровым</w:t>
      </w:r>
      <w:proofErr w:type="spellEnd"/>
      <w:r w:rsidRPr="00A75F1E">
        <w:rPr>
          <w:szCs w:val="24"/>
        </w:rPr>
        <w:t xml:space="preserve">, А.П. Чурсановым, Н.П. </w:t>
      </w:r>
      <w:proofErr w:type="spellStart"/>
      <w:r w:rsidRPr="00A75F1E">
        <w:rPr>
          <w:szCs w:val="24"/>
        </w:rPr>
        <w:t>Лысаковой</w:t>
      </w:r>
      <w:proofErr w:type="spellEnd"/>
      <w:r w:rsidRPr="00A75F1E">
        <w:rPr>
          <w:szCs w:val="24"/>
        </w:rPr>
        <w:t>, Т.В. Федоровой, А.А. Поповым)</w:t>
      </w:r>
    </w:p>
    <w:p w:rsidR="00A75F1E" w:rsidRPr="00A75F1E" w:rsidRDefault="00A75F1E" w:rsidP="00A75F1E">
      <w:pPr>
        <w:pStyle w:val="a3"/>
        <w:tabs>
          <w:tab w:val="num" w:pos="0"/>
          <w:tab w:val="num" w:pos="786"/>
        </w:tabs>
        <w:ind w:firstLine="709"/>
        <w:rPr>
          <w:szCs w:val="24"/>
        </w:rPr>
      </w:pPr>
      <w:proofErr w:type="spellStart"/>
      <w:r w:rsidRPr="00A75F1E">
        <w:rPr>
          <w:szCs w:val="24"/>
        </w:rPr>
        <w:t>Докл</w:t>
      </w:r>
      <w:proofErr w:type="spellEnd"/>
      <w:r w:rsidRPr="00A75F1E">
        <w:rPr>
          <w:szCs w:val="24"/>
        </w:rPr>
        <w:t>. М.М. Чупров – депутат Собрания депутатов Ненецкого автономного округа</w:t>
      </w:r>
    </w:p>
    <w:p w:rsidR="00A75F1E" w:rsidRPr="00A75F1E" w:rsidRDefault="00A75F1E" w:rsidP="00A75F1E">
      <w:pPr>
        <w:pStyle w:val="a3"/>
        <w:tabs>
          <w:tab w:val="num" w:pos="786"/>
        </w:tabs>
        <w:spacing w:before="240"/>
        <w:ind w:firstLine="709"/>
        <w:rPr>
          <w:bCs/>
          <w:szCs w:val="24"/>
        </w:rPr>
      </w:pPr>
      <w:r w:rsidRPr="00A75F1E">
        <w:rPr>
          <w:bCs/>
          <w:szCs w:val="24"/>
        </w:rPr>
        <w:t>2. </w:t>
      </w:r>
      <w:r w:rsidRPr="00A75F1E">
        <w:rPr>
          <w:szCs w:val="24"/>
        </w:rPr>
        <w:t>Информация об исполнении закона Ненецкого автономного округа от 18 марта</w:t>
      </w:r>
      <w:r>
        <w:rPr>
          <w:szCs w:val="24"/>
        </w:rPr>
        <w:t xml:space="preserve"> </w:t>
      </w:r>
      <w:r w:rsidRPr="00A75F1E">
        <w:rPr>
          <w:szCs w:val="24"/>
        </w:rPr>
        <w:t>2013 года № 4-оз «О ненецком языке на территории Ненецкого автономного округа»</w:t>
      </w:r>
      <w:r w:rsidRPr="00A75F1E">
        <w:rPr>
          <w:szCs w:val="24"/>
        </w:rPr>
        <w:br/>
        <w:t>за 2022 год</w:t>
      </w:r>
    </w:p>
    <w:p w:rsidR="00B013A7" w:rsidRPr="00A75F1E" w:rsidRDefault="00B013A7" w:rsidP="00B013A7">
      <w:pPr>
        <w:pStyle w:val="a3"/>
        <w:tabs>
          <w:tab w:val="left" w:pos="993"/>
          <w:tab w:val="num" w:pos="3621"/>
        </w:tabs>
        <w:ind w:firstLine="709"/>
        <w:rPr>
          <w:szCs w:val="24"/>
        </w:rPr>
      </w:pPr>
      <w:proofErr w:type="spellStart"/>
      <w:r w:rsidRPr="00A75F1E">
        <w:rPr>
          <w:bCs/>
          <w:szCs w:val="24"/>
        </w:rPr>
        <w:t>Докл</w:t>
      </w:r>
      <w:proofErr w:type="spellEnd"/>
      <w:r w:rsidRPr="00A75F1E">
        <w:rPr>
          <w:bCs/>
          <w:szCs w:val="24"/>
        </w:rPr>
        <w:t xml:space="preserve">. </w:t>
      </w:r>
      <w:r>
        <w:rPr>
          <w:bCs/>
          <w:szCs w:val="24"/>
        </w:rPr>
        <w:t>М.В. Варницына</w:t>
      </w:r>
      <w:r w:rsidRPr="00A75F1E">
        <w:rPr>
          <w:bCs/>
          <w:szCs w:val="24"/>
        </w:rPr>
        <w:t xml:space="preserve"> – </w:t>
      </w:r>
      <w:r w:rsidRPr="001E1357">
        <w:rPr>
          <w:kern w:val="26"/>
          <w:szCs w:val="24"/>
        </w:rPr>
        <w:t>заместитель председателя комитета по национальной политике и делам КМНС Департамента внутренней политики НАО</w:t>
      </w:r>
    </w:p>
    <w:p w:rsidR="00451602" w:rsidRPr="00A75F1E" w:rsidRDefault="00451602" w:rsidP="00451602">
      <w:pPr>
        <w:tabs>
          <w:tab w:val="left" w:pos="1134"/>
          <w:tab w:val="left" w:pos="1418"/>
        </w:tabs>
        <w:ind w:left="57" w:firstLine="652"/>
        <w:jc w:val="both"/>
        <w:rPr>
          <w:bCs/>
          <w:sz w:val="24"/>
          <w:szCs w:val="24"/>
        </w:rPr>
      </w:pPr>
      <w:proofErr w:type="spellStart"/>
      <w:r w:rsidRPr="00A75F1E">
        <w:rPr>
          <w:bCs/>
          <w:sz w:val="24"/>
          <w:szCs w:val="24"/>
        </w:rPr>
        <w:t>Докл</w:t>
      </w:r>
      <w:proofErr w:type="spellEnd"/>
      <w:r w:rsidRPr="00A75F1E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Р.А. Горбунов</w:t>
      </w:r>
      <w:r w:rsidRPr="00A75F1E">
        <w:rPr>
          <w:bCs/>
          <w:sz w:val="24"/>
          <w:szCs w:val="24"/>
        </w:rPr>
        <w:t xml:space="preserve"> – </w:t>
      </w:r>
      <w:r>
        <w:rPr>
          <w:sz w:val="24"/>
          <w:szCs w:val="24"/>
        </w:rPr>
        <w:t xml:space="preserve">заместитель руководителя </w:t>
      </w:r>
      <w:r w:rsidRPr="001E1357">
        <w:rPr>
          <w:kern w:val="26"/>
          <w:sz w:val="24"/>
          <w:szCs w:val="24"/>
        </w:rPr>
        <w:t>Департамента</w:t>
      </w:r>
      <w:r>
        <w:rPr>
          <w:kern w:val="26"/>
          <w:sz w:val="24"/>
          <w:szCs w:val="24"/>
        </w:rPr>
        <w:t xml:space="preserve"> образования, культуры и спорта НАО</w:t>
      </w:r>
    </w:p>
    <w:p w:rsidR="00A75F1E" w:rsidRPr="00A75F1E" w:rsidRDefault="00A75F1E" w:rsidP="00A75F1E">
      <w:pPr>
        <w:tabs>
          <w:tab w:val="left" w:pos="1134"/>
          <w:tab w:val="left" w:pos="1418"/>
        </w:tabs>
        <w:spacing w:before="240"/>
        <w:ind w:left="57" w:firstLine="652"/>
        <w:jc w:val="both"/>
        <w:rPr>
          <w:sz w:val="24"/>
          <w:szCs w:val="24"/>
        </w:rPr>
      </w:pPr>
      <w:r w:rsidRPr="00A75F1E">
        <w:rPr>
          <w:bCs/>
          <w:sz w:val="24"/>
          <w:szCs w:val="24"/>
        </w:rPr>
        <w:t xml:space="preserve">3. Об эффективности реализации </w:t>
      </w:r>
      <w:r w:rsidRPr="00A75F1E">
        <w:rPr>
          <w:sz w:val="24"/>
          <w:szCs w:val="24"/>
        </w:rPr>
        <w:t>основного мероприятия «Поддержка и развитие северного оленеводства» подпрограммы 2 «Формирование и регулирование рынков сельскохозяйственной продукции, сырья и продовольствия» ГП НАО «Развитие сельского хозяйства и регулирование рынков сельскохозяйственной продукции, сырья и продовольствия в НАО» за 2022 год</w:t>
      </w:r>
    </w:p>
    <w:p w:rsidR="00A75F1E" w:rsidRPr="00A75F1E" w:rsidRDefault="00A75F1E" w:rsidP="00A75F1E">
      <w:pPr>
        <w:ind w:firstLine="709"/>
        <w:jc w:val="both"/>
        <w:rPr>
          <w:bCs/>
          <w:sz w:val="24"/>
          <w:szCs w:val="24"/>
        </w:rPr>
      </w:pPr>
      <w:proofErr w:type="spellStart"/>
      <w:r w:rsidRPr="00A75F1E">
        <w:rPr>
          <w:kern w:val="26"/>
          <w:sz w:val="24"/>
          <w:szCs w:val="24"/>
        </w:rPr>
        <w:t>Докл</w:t>
      </w:r>
      <w:proofErr w:type="spellEnd"/>
      <w:r w:rsidRPr="00A75F1E">
        <w:rPr>
          <w:kern w:val="26"/>
          <w:sz w:val="24"/>
          <w:szCs w:val="24"/>
        </w:rPr>
        <w:t xml:space="preserve">. А.М. Чабдаров – руководитель Департамента </w:t>
      </w:r>
      <w:r w:rsidRPr="00A75F1E">
        <w:rPr>
          <w:bCs/>
          <w:sz w:val="24"/>
          <w:szCs w:val="24"/>
        </w:rPr>
        <w:t>природных ресурсов, экологии и агропромышленного комплекса округа</w:t>
      </w:r>
    </w:p>
    <w:p w:rsidR="00851A38" w:rsidRDefault="00052F16" w:rsidP="00AD7FF8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1. </w:t>
      </w:r>
      <w:r w:rsidR="00851A38" w:rsidRPr="00B74061">
        <w:rPr>
          <w:b/>
          <w:szCs w:val="24"/>
        </w:rPr>
        <w:t>СЛУШАЛИ:</w:t>
      </w:r>
    </w:p>
    <w:p w:rsidR="00451602" w:rsidRPr="00A75F1E" w:rsidRDefault="00451602" w:rsidP="00451602">
      <w:pPr>
        <w:pStyle w:val="a3"/>
        <w:tabs>
          <w:tab w:val="left" w:pos="993"/>
        </w:tabs>
        <w:ind w:firstLine="709"/>
        <w:rPr>
          <w:szCs w:val="24"/>
        </w:rPr>
      </w:pPr>
      <w:r w:rsidRPr="00451602">
        <w:rPr>
          <w:b/>
          <w:szCs w:val="24"/>
        </w:rPr>
        <w:t>О проекте закона округа № 422-пр «О внесении изменений в закон Ненецкого автономного округа «Об общинах коренных малочисленных народов Севера в Ненецком автономном округе»</w:t>
      </w:r>
      <w:r w:rsidRPr="00A75F1E">
        <w:rPr>
          <w:szCs w:val="24"/>
        </w:rPr>
        <w:t xml:space="preserve"> (первое чтение, внесён депутатами А.И. </w:t>
      </w:r>
      <w:proofErr w:type="spellStart"/>
      <w:r w:rsidRPr="00A75F1E">
        <w:rPr>
          <w:szCs w:val="24"/>
        </w:rPr>
        <w:t>Лутовиновым</w:t>
      </w:r>
      <w:proofErr w:type="spellEnd"/>
      <w:r w:rsidRPr="00A75F1E">
        <w:rPr>
          <w:szCs w:val="24"/>
        </w:rPr>
        <w:t>, М.М.</w:t>
      </w:r>
      <w:r>
        <w:rPr>
          <w:szCs w:val="24"/>
        </w:rPr>
        <w:t> </w:t>
      </w:r>
      <w:proofErr w:type="spellStart"/>
      <w:r w:rsidRPr="00A75F1E">
        <w:rPr>
          <w:szCs w:val="24"/>
        </w:rPr>
        <w:t>Чупровым</w:t>
      </w:r>
      <w:proofErr w:type="spellEnd"/>
      <w:r w:rsidRPr="00A75F1E">
        <w:rPr>
          <w:szCs w:val="24"/>
        </w:rPr>
        <w:t xml:space="preserve">, А.П. Чурсановым, Н.П. </w:t>
      </w:r>
      <w:proofErr w:type="spellStart"/>
      <w:r w:rsidRPr="00A75F1E">
        <w:rPr>
          <w:szCs w:val="24"/>
        </w:rPr>
        <w:t>Лысаковой</w:t>
      </w:r>
      <w:proofErr w:type="spellEnd"/>
      <w:r w:rsidRPr="00A75F1E">
        <w:rPr>
          <w:szCs w:val="24"/>
        </w:rPr>
        <w:t>, Т.В. Федоровой, А.А. Поповым)</w:t>
      </w:r>
    </w:p>
    <w:p w:rsidR="00451602" w:rsidRPr="00A75F1E" w:rsidRDefault="00451602" w:rsidP="00451602">
      <w:pPr>
        <w:pStyle w:val="a3"/>
        <w:tabs>
          <w:tab w:val="num" w:pos="0"/>
          <w:tab w:val="num" w:pos="786"/>
        </w:tabs>
        <w:ind w:firstLine="709"/>
        <w:rPr>
          <w:szCs w:val="24"/>
        </w:rPr>
      </w:pPr>
      <w:proofErr w:type="spellStart"/>
      <w:r w:rsidRPr="00A75F1E">
        <w:rPr>
          <w:szCs w:val="24"/>
        </w:rPr>
        <w:t>Докл</w:t>
      </w:r>
      <w:proofErr w:type="spellEnd"/>
      <w:r w:rsidRPr="00A75F1E">
        <w:rPr>
          <w:szCs w:val="24"/>
        </w:rPr>
        <w:t>. М.М. Чупров – депутат Собрания депутатов Ненецкого автономного округа</w:t>
      </w:r>
    </w:p>
    <w:p w:rsidR="00052F16" w:rsidRDefault="00AD7FF8" w:rsidP="00AD7FF8">
      <w:pPr>
        <w:tabs>
          <w:tab w:val="num" w:pos="0"/>
          <w:tab w:val="left" w:pos="1134"/>
          <w:tab w:val="left" w:pos="1418"/>
        </w:tabs>
        <w:spacing w:before="12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няли участие в обсуждении </w:t>
      </w:r>
      <w:r w:rsidR="00451602">
        <w:rPr>
          <w:bCs/>
          <w:sz w:val="24"/>
          <w:szCs w:val="24"/>
        </w:rPr>
        <w:t xml:space="preserve">Коротаева С.С., </w:t>
      </w:r>
      <w:r w:rsidR="00B013A7">
        <w:rPr>
          <w:bCs/>
          <w:sz w:val="24"/>
          <w:szCs w:val="24"/>
        </w:rPr>
        <w:t xml:space="preserve">Чупров М.М., </w:t>
      </w:r>
      <w:r w:rsidR="00451602">
        <w:rPr>
          <w:bCs/>
          <w:sz w:val="24"/>
          <w:szCs w:val="24"/>
        </w:rPr>
        <w:t>Захарьина</w:t>
      </w:r>
      <w:r w:rsidR="009627EA">
        <w:rPr>
          <w:bCs/>
          <w:sz w:val="24"/>
          <w:szCs w:val="24"/>
        </w:rPr>
        <w:t> </w:t>
      </w:r>
      <w:r w:rsidR="00F76E3B">
        <w:rPr>
          <w:bCs/>
          <w:sz w:val="24"/>
          <w:szCs w:val="24"/>
        </w:rPr>
        <w:t>А</w:t>
      </w:r>
      <w:r w:rsidR="00451602">
        <w:rPr>
          <w:bCs/>
          <w:sz w:val="24"/>
          <w:szCs w:val="24"/>
        </w:rPr>
        <w:t>.В., Сопочкина Е.Г.</w:t>
      </w:r>
    </w:p>
    <w:p w:rsidR="009627EA" w:rsidRDefault="009627E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5F7781" w:rsidRPr="00445F81" w:rsidRDefault="005F7781" w:rsidP="009627EA">
      <w:pPr>
        <w:tabs>
          <w:tab w:val="num" w:pos="0"/>
        </w:tabs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lastRenderedPageBreak/>
        <w:t>РЕШИЛИ:</w:t>
      </w:r>
    </w:p>
    <w:p w:rsidR="00AD7FF8" w:rsidRPr="00DB3643" w:rsidRDefault="00DB3643" w:rsidP="00AD7FF8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DB3643">
        <w:rPr>
          <w:sz w:val="24"/>
          <w:szCs w:val="24"/>
        </w:rPr>
        <w:t>Предложить комитету в</w:t>
      </w:r>
      <w:r w:rsidRPr="00DB3643">
        <w:rPr>
          <w:rStyle w:val="FontStyle27"/>
          <w:sz w:val="24"/>
          <w:szCs w:val="24"/>
        </w:rPr>
        <w:t>ынести вопрос на рассмотрение сессии с рекомендацией принять представленный проект закона округа</w:t>
      </w:r>
      <w:r w:rsidRPr="00DB3643">
        <w:rPr>
          <w:rStyle w:val="FontStyle27"/>
          <w:b/>
          <w:sz w:val="24"/>
          <w:szCs w:val="24"/>
        </w:rPr>
        <w:t xml:space="preserve"> в первом </w:t>
      </w:r>
      <w:r w:rsidRPr="00DB3643">
        <w:rPr>
          <w:rStyle w:val="FontStyle27"/>
          <w:sz w:val="24"/>
          <w:szCs w:val="24"/>
        </w:rPr>
        <w:t>чтении.</w:t>
      </w:r>
    </w:p>
    <w:p w:rsidR="005F7781" w:rsidRDefault="005F7781" w:rsidP="00AD7FF8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</w:t>
      </w:r>
      <w:r>
        <w:rPr>
          <w:sz w:val="24"/>
          <w:szCs w:val="24"/>
        </w:rPr>
        <w:t xml:space="preserve">» </w:t>
      </w:r>
      <w:r w:rsidRPr="00C63565">
        <w:rPr>
          <w:sz w:val="24"/>
          <w:szCs w:val="24"/>
        </w:rPr>
        <w:t>–</w:t>
      </w:r>
      <w:r>
        <w:rPr>
          <w:sz w:val="24"/>
          <w:szCs w:val="24"/>
        </w:rPr>
        <w:t xml:space="preserve"> единогласно.</w:t>
      </w:r>
    </w:p>
    <w:p w:rsidR="00A86FD9" w:rsidRDefault="00A86FD9" w:rsidP="00A86FD9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2. </w:t>
      </w:r>
      <w:r w:rsidRPr="00B74061">
        <w:rPr>
          <w:b/>
          <w:szCs w:val="24"/>
        </w:rPr>
        <w:t>СЛУШАЛИ:</w:t>
      </w:r>
    </w:p>
    <w:p w:rsidR="00FD4E55" w:rsidRPr="00FD4E55" w:rsidRDefault="00FD4E55" w:rsidP="00FD4E55">
      <w:pPr>
        <w:pStyle w:val="a3"/>
        <w:tabs>
          <w:tab w:val="num" w:pos="786"/>
        </w:tabs>
        <w:ind w:firstLine="709"/>
        <w:rPr>
          <w:b/>
          <w:bCs/>
          <w:szCs w:val="24"/>
        </w:rPr>
      </w:pPr>
      <w:r w:rsidRPr="00FD4E55">
        <w:rPr>
          <w:b/>
          <w:szCs w:val="24"/>
        </w:rPr>
        <w:t>Информация об исполнении закона Ненецкого автономного округа от 18 марта 2013 года № 4-оз «О ненецком языке на территории Ненецкого автономного округа»</w:t>
      </w:r>
      <w:r w:rsidRPr="00FD4E55">
        <w:rPr>
          <w:b/>
          <w:szCs w:val="24"/>
        </w:rPr>
        <w:br/>
        <w:t>за 2022 год</w:t>
      </w:r>
    </w:p>
    <w:p w:rsidR="00B013A7" w:rsidRDefault="00B013A7" w:rsidP="00B013A7">
      <w:pPr>
        <w:pStyle w:val="a3"/>
        <w:tabs>
          <w:tab w:val="left" w:pos="993"/>
          <w:tab w:val="num" w:pos="3621"/>
        </w:tabs>
        <w:ind w:firstLine="709"/>
        <w:rPr>
          <w:kern w:val="26"/>
          <w:szCs w:val="24"/>
        </w:rPr>
      </w:pPr>
      <w:proofErr w:type="spellStart"/>
      <w:r w:rsidRPr="00A75F1E">
        <w:rPr>
          <w:bCs/>
          <w:szCs w:val="24"/>
        </w:rPr>
        <w:t>Докл</w:t>
      </w:r>
      <w:proofErr w:type="spellEnd"/>
      <w:r w:rsidRPr="00A75F1E">
        <w:rPr>
          <w:bCs/>
          <w:szCs w:val="24"/>
        </w:rPr>
        <w:t xml:space="preserve">. </w:t>
      </w:r>
      <w:r>
        <w:rPr>
          <w:bCs/>
          <w:szCs w:val="24"/>
        </w:rPr>
        <w:t>М.В. Варницына</w:t>
      </w:r>
      <w:r w:rsidRPr="00A75F1E">
        <w:rPr>
          <w:bCs/>
          <w:szCs w:val="24"/>
        </w:rPr>
        <w:t xml:space="preserve"> – </w:t>
      </w:r>
      <w:r w:rsidRPr="001E1357">
        <w:rPr>
          <w:kern w:val="26"/>
          <w:szCs w:val="24"/>
        </w:rPr>
        <w:t>заместитель председателя комитета по национальной политике и делам КМНС Департамента внутренней политики НАО</w:t>
      </w:r>
    </w:p>
    <w:p w:rsidR="00B013A7" w:rsidRPr="00A75F1E" w:rsidRDefault="00B013A7" w:rsidP="00B013A7">
      <w:pPr>
        <w:pStyle w:val="a3"/>
        <w:tabs>
          <w:tab w:val="left" w:pos="993"/>
          <w:tab w:val="num" w:pos="3621"/>
        </w:tabs>
        <w:spacing w:before="120"/>
        <w:ind w:firstLine="709"/>
        <w:rPr>
          <w:szCs w:val="24"/>
        </w:rPr>
      </w:pPr>
      <w:r>
        <w:rPr>
          <w:kern w:val="26"/>
          <w:szCs w:val="24"/>
        </w:rPr>
        <w:t>Задали вопросы и приняли участие в обсуждении Лысакова Н.П., Варницына М.В., Запалов Н.Ю.</w:t>
      </w:r>
    </w:p>
    <w:p w:rsidR="00FD4E55" w:rsidRPr="00A75F1E" w:rsidRDefault="00FD4E55" w:rsidP="00B013A7">
      <w:pPr>
        <w:tabs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proofErr w:type="spellStart"/>
      <w:r w:rsidRPr="00A75F1E">
        <w:rPr>
          <w:bCs/>
          <w:sz w:val="24"/>
          <w:szCs w:val="24"/>
        </w:rPr>
        <w:t>Докл</w:t>
      </w:r>
      <w:proofErr w:type="spellEnd"/>
      <w:r w:rsidRPr="00A75F1E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Р.А. Горбунов</w:t>
      </w:r>
      <w:r w:rsidRPr="00A75F1E">
        <w:rPr>
          <w:bCs/>
          <w:sz w:val="24"/>
          <w:szCs w:val="24"/>
        </w:rPr>
        <w:t xml:space="preserve"> – </w:t>
      </w:r>
      <w:r>
        <w:rPr>
          <w:sz w:val="24"/>
          <w:szCs w:val="24"/>
        </w:rPr>
        <w:t xml:space="preserve">заместитель руководителя </w:t>
      </w:r>
      <w:r w:rsidRPr="001E1357">
        <w:rPr>
          <w:kern w:val="26"/>
          <w:sz w:val="24"/>
          <w:szCs w:val="24"/>
        </w:rPr>
        <w:t>Департамента</w:t>
      </w:r>
      <w:r>
        <w:rPr>
          <w:kern w:val="26"/>
          <w:sz w:val="24"/>
          <w:szCs w:val="24"/>
        </w:rPr>
        <w:t xml:space="preserve"> образования, культуры и спорта НАО</w:t>
      </w:r>
    </w:p>
    <w:p w:rsidR="00AD7FF8" w:rsidRPr="00B013A7" w:rsidRDefault="00B013A7" w:rsidP="00AD7FF8">
      <w:pPr>
        <w:tabs>
          <w:tab w:val="num" w:pos="0"/>
          <w:tab w:val="left" w:pos="1134"/>
          <w:tab w:val="left" w:pos="1418"/>
        </w:tabs>
        <w:spacing w:before="120"/>
        <w:ind w:firstLine="709"/>
        <w:jc w:val="both"/>
        <w:rPr>
          <w:bCs/>
          <w:sz w:val="24"/>
          <w:szCs w:val="24"/>
        </w:rPr>
      </w:pPr>
      <w:r w:rsidRPr="00B013A7">
        <w:rPr>
          <w:kern w:val="26"/>
          <w:sz w:val="24"/>
          <w:szCs w:val="24"/>
        </w:rPr>
        <w:t xml:space="preserve">Задали вопросы и приняли участие в обсуждении Запалов Н.Ю., </w:t>
      </w:r>
      <w:r>
        <w:rPr>
          <w:kern w:val="26"/>
          <w:sz w:val="24"/>
          <w:szCs w:val="24"/>
        </w:rPr>
        <w:t xml:space="preserve">Лысакова Н.П., </w:t>
      </w:r>
      <w:r w:rsidRPr="00B013A7">
        <w:rPr>
          <w:kern w:val="26"/>
          <w:sz w:val="24"/>
          <w:szCs w:val="24"/>
        </w:rPr>
        <w:t xml:space="preserve">Варницына М.В., Горбунов Р.А., </w:t>
      </w:r>
      <w:r>
        <w:rPr>
          <w:kern w:val="26"/>
          <w:sz w:val="24"/>
          <w:szCs w:val="24"/>
        </w:rPr>
        <w:t xml:space="preserve">Чупров М.М., Чурсанов А.П., </w:t>
      </w:r>
      <w:r w:rsidR="00AD7FF8" w:rsidRPr="00B013A7">
        <w:rPr>
          <w:bCs/>
          <w:sz w:val="24"/>
          <w:szCs w:val="24"/>
        </w:rPr>
        <w:t>Попов А.А., Захарьина А.</w:t>
      </w:r>
      <w:r w:rsidRPr="00B013A7">
        <w:rPr>
          <w:bCs/>
          <w:sz w:val="24"/>
          <w:szCs w:val="24"/>
        </w:rPr>
        <w:t>В., Сопочкина Е.Г.</w:t>
      </w:r>
    </w:p>
    <w:p w:rsidR="00A86FD9" w:rsidRPr="00445F81" w:rsidRDefault="00A86FD9" w:rsidP="00A86FD9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AD7FF8" w:rsidRPr="00AD7FF8" w:rsidRDefault="00FD4E55" w:rsidP="00AD7FF8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>
        <w:rPr>
          <w:sz w:val="24"/>
          <w:szCs w:val="24"/>
        </w:rPr>
        <w:t>Информацию принять к сведению.</w:t>
      </w:r>
    </w:p>
    <w:p w:rsidR="00805E36" w:rsidRDefault="00A86FD9" w:rsidP="00A86FD9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</w:t>
      </w:r>
      <w:r>
        <w:rPr>
          <w:sz w:val="24"/>
          <w:szCs w:val="24"/>
        </w:rPr>
        <w:t xml:space="preserve">» </w:t>
      </w:r>
      <w:r w:rsidRPr="00C63565">
        <w:rPr>
          <w:sz w:val="24"/>
          <w:szCs w:val="24"/>
        </w:rPr>
        <w:t>–</w:t>
      </w:r>
      <w:r>
        <w:rPr>
          <w:sz w:val="24"/>
          <w:szCs w:val="24"/>
        </w:rPr>
        <w:t xml:space="preserve"> единогласно.</w:t>
      </w:r>
    </w:p>
    <w:p w:rsidR="00236E5D" w:rsidRDefault="00AC71F9" w:rsidP="00672083">
      <w:pPr>
        <w:tabs>
          <w:tab w:val="num" w:pos="0"/>
          <w:tab w:val="left" w:pos="1134"/>
        </w:tabs>
        <w:spacing w:before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упров М.М. </w:t>
      </w:r>
      <w:r w:rsidR="00236E5D">
        <w:rPr>
          <w:sz w:val="24"/>
          <w:szCs w:val="24"/>
        </w:rPr>
        <w:t xml:space="preserve">проинформировала присутствующих </w:t>
      </w:r>
      <w:r>
        <w:rPr>
          <w:sz w:val="24"/>
          <w:szCs w:val="24"/>
        </w:rPr>
        <w:t>о том, что Чабдаров А.М. не сможет принять участие в заседании комиссии и выступить с докладом по третьему вопросу повестки дня заседания.</w:t>
      </w:r>
    </w:p>
    <w:p w:rsidR="00AC71F9" w:rsidRDefault="00672083" w:rsidP="00A86FD9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672083">
        <w:rPr>
          <w:kern w:val="26"/>
          <w:sz w:val="24"/>
          <w:szCs w:val="24"/>
        </w:rPr>
        <w:t xml:space="preserve">Задали вопросы и приняли участие в обсуждении </w:t>
      </w:r>
      <w:r w:rsidR="00AC71F9" w:rsidRPr="00672083">
        <w:rPr>
          <w:sz w:val="24"/>
          <w:szCs w:val="24"/>
        </w:rPr>
        <w:t>Смыченков А.В., Лысакова Н.П., Чупров</w:t>
      </w:r>
      <w:r w:rsidR="00AC71F9">
        <w:rPr>
          <w:sz w:val="24"/>
          <w:szCs w:val="24"/>
        </w:rPr>
        <w:t xml:space="preserve"> М.М., </w:t>
      </w:r>
      <w:proofErr w:type="spellStart"/>
      <w:r w:rsidR="00AC71F9">
        <w:rPr>
          <w:sz w:val="24"/>
          <w:szCs w:val="24"/>
        </w:rPr>
        <w:t>Кострова</w:t>
      </w:r>
      <w:proofErr w:type="spellEnd"/>
      <w:r w:rsidR="00AC71F9">
        <w:rPr>
          <w:sz w:val="24"/>
          <w:szCs w:val="24"/>
        </w:rPr>
        <w:t xml:space="preserve"> К.С., Чурсанов А.П.</w:t>
      </w:r>
    </w:p>
    <w:p w:rsidR="00AC71F9" w:rsidRDefault="00AC71F9" w:rsidP="00A86FD9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ствующий поставил на голосование следующее предложение:</w:t>
      </w:r>
    </w:p>
    <w:p w:rsidR="00AC71F9" w:rsidRDefault="00385FA9" w:rsidP="00A86FD9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вязи с отсутствием докладчика исключить</w:t>
      </w:r>
      <w:r w:rsidR="00AC71F9">
        <w:rPr>
          <w:sz w:val="24"/>
          <w:szCs w:val="24"/>
        </w:rPr>
        <w:t xml:space="preserve"> третий вопрос </w:t>
      </w:r>
      <w:r>
        <w:rPr>
          <w:sz w:val="24"/>
          <w:szCs w:val="24"/>
        </w:rPr>
        <w:t xml:space="preserve">из </w:t>
      </w:r>
      <w:r w:rsidR="00AC71F9">
        <w:rPr>
          <w:sz w:val="24"/>
          <w:szCs w:val="24"/>
        </w:rPr>
        <w:t>повестки дня заседания комиссии</w:t>
      </w:r>
      <w:r>
        <w:rPr>
          <w:sz w:val="24"/>
          <w:szCs w:val="24"/>
        </w:rPr>
        <w:t xml:space="preserve"> и вернуться к его рассмотрению</w:t>
      </w:r>
      <w:r w:rsidRPr="00385FA9">
        <w:rPr>
          <w:sz w:val="24"/>
          <w:szCs w:val="24"/>
        </w:rPr>
        <w:t xml:space="preserve"> </w:t>
      </w:r>
      <w:r>
        <w:rPr>
          <w:sz w:val="24"/>
          <w:szCs w:val="24"/>
        </w:rPr>
        <w:t>позже</w:t>
      </w:r>
      <w:r w:rsidR="00AC71F9">
        <w:rPr>
          <w:sz w:val="24"/>
          <w:szCs w:val="24"/>
        </w:rPr>
        <w:t>.</w:t>
      </w:r>
    </w:p>
    <w:p w:rsidR="00AC71F9" w:rsidRDefault="00AC71F9" w:rsidP="00A86FD9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AC71F9">
        <w:rPr>
          <w:b/>
          <w:sz w:val="24"/>
          <w:szCs w:val="24"/>
        </w:rPr>
        <w:t xml:space="preserve">Результаты голосования: </w:t>
      </w:r>
      <w:r w:rsidRPr="00AC71F9">
        <w:rPr>
          <w:sz w:val="24"/>
          <w:szCs w:val="24"/>
        </w:rPr>
        <w:t>«за»</w:t>
      </w:r>
      <w:r>
        <w:rPr>
          <w:b/>
          <w:sz w:val="24"/>
          <w:szCs w:val="24"/>
        </w:rPr>
        <w:t xml:space="preserve"> </w:t>
      </w:r>
      <w:r w:rsidRPr="00C63565">
        <w:rPr>
          <w:sz w:val="24"/>
          <w:szCs w:val="24"/>
        </w:rPr>
        <w:t>–</w:t>
      </w:r>
      <w:r>
        <w:rPr>
          <w:sz w:val="24"/>
          <w:szCs w:val="24"/>
        </w:rPr>
        <w:t xml:space="preserve"> 5 депутатов</w:t>
      </w:r>
    </w:p>
    <w:p w:rsidR="00AC71F9" w:rsidRDefault="00AC71F9" w:rsidP="00AC71F9">
      <w:pPr>
        <w:tabs>
          <w:tab w:val="num" w:pos="0"/>
          <w:tab w:val="left" w:pos="1134"/>
        </w:tabs>
        <w:ind w:firstLine="24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воздержался» </w:t>
      </w:r>
      <w:r w:rsidRPr="00C63565">
        <w:rPr>
          <w:sz w:val="24"/>
          <w:szCs w:val="24"/>
        </w:rPr>
        <w:t>–</w:t>
      </w:r>
      <w:r>
        <w:rPr>
          <w:sz w:val="24"/>
          <w:szCs w:val="24"/>
        </w:rPr>
        <w:t xml:space="preserve"> 1 депутат;</w:t>
      </w:r>
    </w:p>
    <w:p w:rsidR="00AC71F9" w:rsidRDefault="00AC71F9" w:rsidP="00AC71F9">
      <w:pPr>
        <w:tabs>
          <w:tab w:val="num" w:pos="0"/>
          <w:tab w:val="left" w:pos="1134"/>
        </w:tabs>
        <w:ind w:firstLine="29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против» </w:t>
      </w:r>
      <w:r w:rsidRPr="00C63565">
        <w:rPr>
          <w:sz w:val="24"/>
          <w:szCs w:val="24"/>
        </w:rPr>
        <w:t>–</w:t>
      </w:r>
      <w:r>
        <w:rPr>
          <w:sz w:val="24"/>
          <w:szCs w:val="24"/>
        </w:rPr>
        <w:t xml:space="preserve"> нет.</w:t>
      </w:r>
    </w:p>
    <w:p w:rsidR="00F917C0" w:rsidRPr="008549CD" w:rsidRDefault="00672083" w:rsidP="00AD7FF8">
      <w:pPr>
        <w:tabs>
          <w:tab w:val="left" w:pos="1122"/>
        </w:tabs>
        <w:spacing w:before="240" w:after="8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упров М.М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комиссии закрытым.</w:t>
      </w:r>
    </w:p>
    <w:tbl>
      <w:tblPr>
        <w:tblW w:w="9498" w:type="dxa"/>
        <w:tblInd w:w="108" w:type="dxa"/>
        <w:tblLook w:val="0000"/>
      </w:tblPr>
      <w:tblGrid>
        <w:gridCol w:w="5245"/>
        <w:gridCol w:w="4253"/>
      </w:tblGrid>
      <w:tr w:rsidR="008A3204" w:rsidTr="006D5971">
        <w:trPr>
          <w:trHeight w:val="391"/>
        </w:trPr>
        <w:tc>
          <w:tcPr>
            <w:tcW w:w="5245" w:type="dxa"/>
          </w:tcPr>
          <w:p w:rsidR="008A3204" w:rsidRDefault="00AB2036" w:rsidP="00AB2036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4253" w:type="dxa"/>
          </w:tcPr>
          <w:p w:rsidR="008A3204" w:rsidRDefault="00AB2036" w:rsidP="00AB2036">
            <w:pPr>
              <w:pStyle w:val="a3"/>
              <w:ind w:right="-108"/>
              <w:jc w:val="right"/>
              <w:rPr>
                <w:szCs w:val="24"/>
              </w:rPr>
            </w:pPr>
            <w:r>
              <w:t>М.М. Чупров</w:t>
            </w:r>
          </w:p>
        </w:tc>
      </w:tr>
      <w:tr w:rsidR="008A3204" w:rsidTr="006D5971">
        <w:trPr>
          <w:trHeight w:val="305"/>
        </w:trPr>
        <w:tc>
          <w:tcPr>
            <w:tcW w:w="5245" w:type="dxa"/>
          </w:tcPr>
          <w:p w:rsidR="008A3204" w:rsidRDefault="008A3204" w:rsidP="00337290">
            <w:pPr>
              <w:pStyle w:val="a3"/>
              <w:spacing w:before="360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4253" w:type="dxa"/>
          </w:tcPr>
          <w:p w:rsidR="008A3204" w:rsidRDefault="008A3204" w:rsidP="00337290">
            <w:pPr>
              <w:pStyle w:val="a3"/>
              <w:spacing w:before="360"/>
              <w:ind w:right="-108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4374AF" w:rsidRPr="00F5213B" w:rsidRDefault="004374AF" w:rsidP="00E73C14">
      <w:pPr>
        <w:rPr>
          <w:sz w:val="2"/>
          <w:szCs w:val="2"/>
        </w:rPr>
      </w:pPr>
    </w:p>
    <w:sectPr w:rsidR="004374AF" w:rsidRPr="00F5213B" w:rsidSect="00AD7FF8">
      <w:footerReference w:type="even" r:id="rId11"/>
      <w:footerReference w:type="default" r:id="rId12"/>
      <w:pgSz w:w="11906" w:h="16838"/>
      <w:pgMar w:top="1134" w:right="1133" w:bottom="993" w:left="1276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6FB" w:rsidRDefault="008376FB">
      <w:r>
        <w:separator/>
      </w:r>
    </w:p>
  </w:endnote>
  <w:endnote w:type="continuationSeparator" w:id="0">
    <w:p w:rsidR="008376FB" w:rsidRDefault="00837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5F31B8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5F31B8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1962E6">
      <w:rPr>
        <w:rStyle w:val="ab"/>
        <w:noProof/>
        <w:sz w:val="24"/>
        <w:szCs w:val="24"/>
      </w:rPr>
      <w:t>3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6D597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6FB" w:rsidRDefault="008376FB">
      <w:r>
        <w:separator/>
      </w:r>
    </w:p>
  </w:footnote>
  <w:footnote w:type="continuationSeparator" w:id="0">
    <w:p w:rsidR="008376FB" w:rsidRDefault="00837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E4752"/>
    <w:multiLevelType w:val="hybridMultilevel"/>
    <w:tmpl w:val="0EE00EEA"/>
    <w:lvl w:ilvl="0" w:tplc="836C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1A72BFB"/>
    <w:multiLevelType w:val="hybridMultilevel"/>
    <w:tmpl w:val="CC7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A30B7B"/>
    <w:multiLevelType w:val="hybridMultilevel"/>
    <w:tmpl w:val="07FEF184"/>
    <w:lvl w:ilvl="0" w:tplc="F4527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6"/>
  </w:num>
  <w:num w:numId="5">
    <w:abstractNumId w:val="14"/>
  </w:num>
  <w:num w:numId="6">
    <w:abstractNumId w:val="15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  <w:num w:numId="13">
    <w:abstractNumId w:val="13"/>
  </w:num>
  <w:num w:numId="14">
    <w:abstractNumId w:val="2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098"/>
    <w:rsid w:val="00002779"/>
    <w:rsid w:val="00002AB4"/>
    <w:rsid w:val="00003F75"/>
    <w:rsid w:val="00004817"/>
    <w:rsid w:val="00004BB8"/>
    <w:rsid w:val="000058C9"/>
    <w:rsid w:val="000065E0"/>
    <w:rsid w:val="00006A6B"/>
    <w:rsid w:val="00006B8C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1640"/>
    <w:rsid w:val="00022C2A"/>
    <w:rsid w:val="000230A3"/>
    <w:rsid w:val="0002494D"/>
    <w:rsid w:val="000255FB"/>
    <w:rsid w:val="00025EB6"/>
    <w:rsid w:val="00027F55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2F16"/>
    <w:rsid w:val="00054B16"/>
    <w:rsid w:val="00054CCE"/>
    <w:rsid w:val="00054DA0"/>
    <w:rsid w:val="000568CA"/>
    <w:rsid w:val="00057E93"/>
    <w:rsid w:val="00057F3A"/>
    <w:rsid w:val="00057FFC"/>
    <w:rsid w:val="00061AD4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6"/>
    <w:rsid w:val="00074CAA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4CB5"/>
    <w:rsid w:val="000850E4"/>
    <w:rsid w:val="000856F5"/>
    <w:rsid w:val="0008659C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97E5D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D14"/>
    <w:rsid w:val="000A600A"/>
    <w:rsid w:val="000A6728"/>
    <w:rsid w:val="000A6C15"/>
    <w:rsid w:val="000A6C93"/>
    <w:rsid w:val="000A7341"/>
    <w:rsid w:val="000A7E39"/>
    <w:rsid w:val="000A7E6E"/>
    <w:rsid w:val="000B0239"/>
    <w:rsid w:val="000B094C"/>
    <w:rsid w:val="000B0C5B"/>
    <w:rsid w:val="000B1702"/>
    <w:rsid w:val="000B22AC"/>
    <w:rsid w:val="000B2AC0"/>
    <w:rsid w:val="000B2B4F"/>
    <w:rsid w:val="000B2EE0"/>
    <w:rsid w:val="000B2EFD"/>
    <w:rsid w:val="000B3BA7"/>
    <w:rsid w:val="000B440C"/>
    <w:rsid w:val="000B4798"/>
    <w:rsid w:val="000B4B55"/>
    <w:rsid w:val="000B5AC9"/>
    <w:rsid w:val="000B5DC5"/>
    <w:rsid w:val="000B6010"/>
    <w:rsid w:val="000B6925"/>
    <w:rsid w:val="000B6C29"/>
    <w:rsid w:val="000B74E2"/>
    <w:rsid w:val="000C02A5"/>
    <w:rsid w:val="000C0B03"/>
    <w:rsid w:val="000C0CA0"/>
    <w:rsid w:val="000C25FB"/>
    <w:rsid w:val="000C3C13"/>
    <w:rsid w:val="000C46AD"/>
    <w:rsid w:val="000C4CA4"/>
    <w:rsid w:val="000C4FF0"/>
    <w:rsid w:val="000C5619"/>
    <w:rsid w:val="000C62D8"/>
    <w:rsid w:val="000C6B1C"/>
    <w:rsid w:val="000C6B9B"/>
    <w:rsid w:val="000C71C6"/>
    <w:rsid w:val="000C76DC"/>
    <w:rsid w:val="000D0E96"/>
    <w:rsid w:val="000D1699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4A9"/>
    <w:rsid w:val="0010573C"/>
    <w:rsid w:val="00105C77"/>
    <w:rsid w:val="00107C57"/>
    <w:rsid w:val="001105C3"/>
    <w:rsid w:val="00110B9C"/>
    <w:rsid w:val="00111183"/>
    <w:rsid w:val="001122C1"/>
    <w:rsid w:val="001132EE"/>
    <w:rsid w:val="0011458B"/>
    <w:rsid w:val="00115F0D"/>
    <w:rsid w:val="00116312"/>
    <w:rsid w:val="0011713D"/>
    <w:rsid w:val="00117EFC"/>
    <w:rsid w:val="00120881"/>
    <w:rsid w:val="001208BA"/>
    <w:rsid w:val="001219E8"/>
    <w:rsid w:val="00121F90"/>
    <w:rsid w:val="00122011"/>
    <w:rsid w:val="00122CD1"/>
    <w:rsid w:val="00122DCE"/>
    <w:rsid w:val="00123113"/>
    <w:rsid w:val="00123D1C"/>
    <w:rsid w:val="00125D7A"/>
    <w:rsid w:val="00126526"/>
    <w:rsid w:val="00127740"/>
    <w:rsid w:val="00127764"/>
    <w:rsid w:val="00127C33"/>
    <w:rsid w:val="00131CE9"/>
    <w:rsid w:val="00132BC3"/>
    <w:rsid w:val="001333BE"/>
    <w:rsid w:val="001334C5"/>
    <w:rsid w:val="00133637"/>
    <w:rsid w:val="001337D4"/>
    <w:rsid w:val="00133E00"/>
    <w:rsid w:val="00133FCF"/>
    <w:rsid w:val="00134005"/>
    <w:rsid w:val="00134B07"/>
    <w:rsid w:val="00134B30"/>
    <w:rsid w:val="00135501"/>
    <w:rsid w:val="00137111"/>
    <w:rsid w:val="001376B1"/>
    <w:rsid w:val="00141817"/>
    <w:rsid w:val="00141BB4"/>
    <w:rsid w:val="001420FB"/>
    <w:rsid w:val="00142766"/>
    <w:rsid w:val="001429CE"/>
    <w:rsid w:val="00144A79"/>
    <w:rsid w:val="00145097"/>
    <w:rsid w:val="00147211"/>
    <w:rsid w:val="00147A22"/>
    <w:rsid w:val="00150F36"/>
    <w:rsid w:val="00151A4D"/>
    <w:rsid w:val="00151EF8"/>
    <w:rsid w:val="001528F2"/>
    <w:rsid w:val="00153197"/>
    <w:rsid w:val="0015403E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55B8"/>
    <w:rsid w:val="001759AB"/>
    <w:rsid w:val="001759BD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3E67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3001"/>
    <w:rsid w:val="001933FC"/>
    <w:rsid w:val="001935EC"/>
    <w:rsid w:val="00193E2A"/>
    <w:rsid w:val="0019428C"/>
    <w:rsid w:val="001944DC"/>
    <w:rsid w:val="00194761"/>
    <w:rsid w:val="00195085"/>
    <w:rsid w:val="001954BC"/>
    <w:rsid w:val="00195DF0"/>
    <w:rsid w:val="001962E6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9D3"/>
    <w:rsid w:val="001B1AC5"/>
    <w:rsid w:val="001B378E"/>
    <w:rsid w:val="001B3A45"/>
    <w:rsid w:val="001B478B"/>
    <w:rsid w:val="001B4D09"/>
    <w:rsid w:val="001B51FD"/>
    <w:rsid w:val="001B5506"/>
    <w:rsid w:val="001B7024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2787"/>
    <w:rsid w:val="001D36E2"/>
    <w:rsid w:val="001D370A"/>
    <w:rsid w:val="001D59A9"/>
    <w:rsid w:val="001D5B06"/>
    <w:rsid w:val="001D704D"/>
    <w:rsid w:val="001D7152"/>
    <w:rsid w:val="001D7C36"/>
    <w:rsid w:val="001E0950"/>
    <w:rsid w:val="001E0E5A"/>
    <w:rsid w:val="001E1357"/>
    <w:rsid w:val="001E25CD"/>
    <w:rsid w:val="001E2C87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2DEC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2D"/>
    <w:rsid w:val="00203BCA"/>
    <w:rsid w:val="002055E0"/>
    <w:rsid w:val="00205643"/>
    <w:rsid w:val="002067C4"/>
    <w:rsid w:val="00206EB0"/>
    <w:rsid w:val="00207A89"/>
    <w:rsid w:val="00210142"/>
    <w:rsid w:val="0021042E"/>
    <w:rsid w:val="00211042"/>
    <w:rsid w:val="0021148B"/>
    <w:rsid w:val="00211BE4"/>
    <w:rsid w:val="0021213F"/>
    <w:rsid w:val="002126E0"/>
    <w:rsid w:val="00212CB5"/>
    <w:rsid w:val="00212E3B"/>
    <w:rsid w:val="00213092"/>
    <w:rsid w:val="00213305"/>
    <w:rsid w:val="00213D07"/>
    <w:rsid w:val="0021440D"/>
    <w:rsid w:val="002146F8"/>
    <w:rsid w:val="002147FE"/>
    <w:rsid w:val="0021598A"/>
    <w:rsid w:val="00215ED0"/>
    <w:rsid w:val="00216367"/>
    <w:rsid w:val="002171BE"/>
    <w:rsid w:val="00217860"/>
    <w:rsid w:val="00217E75"/>
    <w:rsid w:val="00217F1F"/>
    <w:rsid w:val="002207F2"/>
    <w:rsid w:val="002211D7"/>
    <w:rsid w:val="00221844"/>
    <w:rsid w:val="00222196"/>
    <w:rsid w:val="0022219B"/>
    <w:rsid w:val="00222AA1"/>
    <w:rsid w:val="00222D48"/>
    <w:rsid w:val="00223CF4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5D7C"/>
    <w:rsid w:val="00236324"/>
    <w:rsid w:val="002364AA"/>
    <w:rsid w:val="00236A90"/>
    <w:rsid w:val="00236CEB"/>
    <w:rsid w:val="00236D29"/>
    <w:rsid w:val="00236E5D"/>
    <w:rsid w:val="002370A5"/>
    <w:rsid w:val="002373EB"/>
    <w:rsid w:val="00237571"/>
    <w:rsid w:val="00237CFC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BB0"/>
    <w:rsid w:val="00247322"/>
    <w:rsid w:val="00250DB2"/>
    <w:rsid w:val="00251037"/>
    <w:rsid w:val="0025218C"/>
    <w:rsid w:val="002522FA"/>
    <w:rsid w:val="00252519"/>
    <w:rsid w:val="00252B65"/>
    <w:rsid w:val="00252F4E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678CD"/>
    <w:rsid w:val="002704C5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5647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0BA1"/>
    <w:rsid w:val="002819D5"/>
    <w:rsid w:val="00282368"/>
    <w:rsid w:val="00282521"/>
    <w:rsid w:val="00284408"/>
    <w:rsid w:val="00284592"/>
    <w:rsid w:val="0028482A"/>
    <w:rsid w:val="00284862"/>
    <w:rsid w:val="00284EF0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45A"/>
    <w:rsid w:val="002C0762"/>
    <w:rsid w:val="002C0B40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1EC5"/>
    <w:rsid w:val="002D242E"/>
    <w:rsid w:val="002D2E3E"/>
    <w:rsid w:val="002D3B14"/>
    <w:rsid w:val="002D4159"/>
    <w:rsid w:val="002D47D8"/>
    <w:rsid w:val="002D5AC2"/>
    <w:rsid w:val="002D770C"/>
    <w:rsid w:val="002D7AB9"/>
    <w:rsid w:val="002E0D68"/>
    <w:rsid w:val="002E1347"/>
    <w:rsid w:val="002E1855"/>
    <w:rsid w:val="002E5A68"/>
    <w:rsid w:val="002F0E6B"/>
    <w:rsid w:val="002F2402"/>
    <w:rsid w:val="002F2A98"/>
    <w:rsid w:val="002F2F09"/>
    <w:rsid w:val="002F49C3"/>
    <w:rsid w:val="002F4D3A"/>
    <w:rsid w:val="002F57E4"/>
    <w:rsid w:val="002F6192"/>
    <w:rsid w:val="002F64AE"/>
    <w:rsid w:val="002F66F5"/>
    <w:rsid w:val="002F6AD2"/>
    <w:rsid w:val="002F7163"/>
    <w:rsid w:val="0030008B"/>
    <w:rsid w:val="00300108"/>
    <w:rsid w:val="00300A94"/>
    <w:rsid w:val="00301586"/>
    <w:rsid w:val="00301668"/>
    <w:rsid w:val="00301D7C"/>
    <w:rsid w:val="00302F2C"/>
    <w:rsid w:val="00304AD8"/>
    <w:rsid w:val="00304BBD"/>
    <w:rsid w:val="00305752"/>
    <w:rsid w:val="00306E5F"/>
    <w:rsid w:val="00307117"/>
    <w:rsid w:val="00307D75"/>
    <w:rsid w:val="003109A5"/>
    <w:rsid w:val="00311160"/>
    <w:rsid w:val="00311381"/>
    <w:rsid w:val="00311BD6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716"/>
    <w:rsid w:val="00327A5A"/>
    <w:rsid w:val="003329EE"/>
    <w:rsid w:val="003333C8"/>
    <w:rsid w:val="00333D33"/>
    <w:rsid w:val="00333FCF"/>
    <w:rsid w:val="003343E5"/>
    <w:rsid w:val="00334A17"/>
    <w:rsid w:val="003367D5"/>
    <w:rsid w:val="00336F93"/>
    <w:rsid w:val="00337290"/>
    <w:rsid w:val="00337C0C"/>
    <w:rsid w:val="003411FF"/>
    <w:rsid w:val="003412EC"/>
    <w:rsid w:val="0034272C"/>
    <w:rsid w:val="003439A5"/>
    <w:rsid w:val="00343C50"/>
    <w:rsid w:val="00343CF8"/>
    <w:rsid w:val="00344249"/>
    <w:rsid w:val="003444E7"/>
    <w:rsid w:val="003445A1"/>
    <w:rsid w:val="00344D63"/>
    <w:rsid w:val="00345585"/>
    <w:rsid w:val="003456A7"/>
    <w:rsid w:val="003457B3"/>
    <w:rsid w:val="00345D7F"/>
    <w:rsid w:val="00345F0C"/>
    <w:rsid w:val="00345FCC"/>
    <w:rsid w:val="0034643B"/>
    <w:rsid w:val="00346A22"/>
    <w:rsid w:val="00346E3A"/>
    <w:rsid w:val="00347711"/>
    <w:rsid w:val="003477E9"/>
    <w:rsid w:val="0035013E"/>
    <w:rsid w:val="00350C3E"/>
    <w:rsid w:val="0035107E"/>
    <w:rsid w:val="0035121D"/>
    <w:rsid w:val="00351A5E"/>
    <w:rsid w:val="00351CF2"/>
    <w:rsid w:val="00351EC4"/>
    <w:rsid w:val="003520CC"/>
    <w:rsid w:val="003523DA"/>
    <w:rsid w:val="003524D9"/>
    <w:rsid w:val="00352C36"/>
    <w:rsid w:val="00353FA9"/>
    <w:rsid w:val="00353FFA"/>
    <w:rsid w:val="00355660"/>
    <w:rsid w:val="003557F4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63B2"/>
    <w:rsid w:val="00366BE0"/>
    <w:rsid w:val="0036776C"/>
    <w:rsid w:val="00367C7E"/>
    <w:rsid w:val="00367DFF"/>
    <w:rsid w:val="003703A6"/>
    <w:rsid w:val="00371860"/>
    <w:rsid w:val="003720F9"/>
    <w:rsid w:val="003723B8"/>
    <w:rsid w:val="0037333B"/>
    <w:rsid w:val="003735F6"/>
    <w:rsid w:val="0037378F"/>
    <w:rsid w:val="0037393B"/>
    <w:rsid w:val="00374181"/>
    <w:rsid w:val="003746DA"/>
    <w:rsid w:val="00374759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317"/>
    <w:rsid w:val="0038568F"/>
    <w:rsid w:val="00385F1C"/>
    <w:rsid w:val="00385FA9"/>
    <w:rsid w:val="00386953"/>
    <w:rsid w:val="003869B6"/>
    <w:rsid w:val="003901C7"/>
    <w:rsid w:val="00390850"/>
    <w:rsid w:val="00390EC9"/>
    <w:rsid w:val="00391F9E"/>
    <w:rsid w:val="00392C7E"/>
    <w:rsid w:val="003931D7"/>
    <w:rsid w:val="00393758"/>
    <w:rsid w:val="003938CC"/>
    <w:rsid w:val="00394D77"/>
    <w:rsid w:val="00394D85"/>
    <w:rsid w:val="003959CB"/>
    <w:rsid w:val="00396661"/>
    <w:rsid w:val="003973EB"/>
    <w:rsid w:val="003A0253"/>
    <w:rsid w:val="003A0285"/>
    <w:rsid w:val="003A0866"/>
    <w:rsid w:val="003A0C76"/>
    <w:rsid w:val="003A0ED8"/>
    <w:rsid w:val="003A1328"/>
    <w:rsid w:val="003A1720"/>
    <w:rsid w:val="003A1FA6"/>
    <w:rsid w:val="003A3533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8D6"/>
    <w:rsid w:val="003B02A0"/>
    <w:rsid w:val="003B0D6E"/>
    <w:rsid w:val="003B1A7D"/>
    <w:rsid w:val="003B27B2"/>
    <w:rsid w:val="003B2D74"/>
    <w:rsid w:val="003B3313"/>
    <w:rsid w:val="003B3377"/>
    <w:rsid w:val="003B4742"/>
    <w:rsid w:val="003B71AD"/>
    <w:rsid w:val="003B7B10"/>
    <w:rsid w:val="003C0520"/>
    <w:rsid w:val="003C0AFF"/>
    <w:rsid w:val="003C19D8"/>
    <w:rsid w:val="003C4E70"/>
    <w:rsid w:val="003D020F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E06DD"/>
    <w:rsid w:val="003E13C6"/>
    <w:rsid w:val="003E13E2"/>
    <w:rsid w:val="003E1532"/>
    <w:rsid w:val="003E15FB"/>
    <w:rsid w:val="003E18DF"/>
    <w:rsid w:val="003E21BD"/>
    <w:rsid w:val="003E2243"/>
    <w:rsid w:val="003E39C1"/>
    <w:rsid w:val="003E3F83"/>
    <w:rsid w:val="003E4380"/>
    <w:rsid w:val="003E4391"/>
    <w:rsid w:val="003E4F7E"/>
    <w:rsid w:val="003E4FA9"/>
    <w:rsid w:val="003E556B"/>
    <w:rsid w:val="003E5D44"/>
    <w:rsid w:val="003E6528"/>
    <w:rsid w:val="003E6A12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3F545F"/>
    <w:rsid w:val="00400938"/>
    <w:rsid w:val="00401295"/>
    <w:rsid w:val="00401A0F"/>
    <w:rsid w:val="00401C52"/>
    <w:rsid w:val="004045DD"/>
    <w:rsid w:val="00404621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F06"/>
    <w:rsid w:val="0043700F"/>
    <w:rsid w:val="004374AF"/>
    <w:rsid w:val="004412EB"/>
    <w:rsid w:val="004413A0"/>
    <w:rsid w:val="004420E2"/>
    <w:rsid w:val="0044210D"/>
    <w:rsid w:val="004427FC"/>
    <w:rsid w:val="004428B5"/>
    <w:rsid w:val="00443101"/>
    <w:rsid w:val="00443C31"/>
    <w:rsid w:val="0044443E"/>
    <w:rsid w:val="00444804"/>
    <w:rsid w:val="00444BC1"/>
    <w:rsid w:val="00444BDC"/>
    <w:rsid w:val="00444D26"/>
    <w:rsid w:val="00444FCA"/>
    <w:rsid w:val="00445F81"/>
    <w:rsid w:val="00446497"/>
    <w:rsid w:val="00446686"/>
    <w:rsid w:val="004470F8"/>
    <w:rsid w:val="00447349"/>
    <w:rsid w:val="00447EDA"/>
    <w:rsid w:val="0045006A"/>
    <w:rsid w:val="00451602"/>
    <w:rsid w:val="004539FD"/>
    <w:rsid w:val="0045595A"/>
    <w:rsid w:val="00455A26"/>
    <w:rsid w:val="00456523"/>
    <w:rsid w:val="004569F7"/>
    <w:rsid w:val="00456E54"/>
    <w:rsid w:val="00456FEF"/>
    <w:rsid w:val="00457053"/>
    <w:rsid w:val="00457921"/>
    <w:rsid w:val="004606DD"/>
    <w:rsid w:val="004624CC"/>
    <w:rsid w:val="00462A8F"/>
    <w:rsid w:val="00462BC0"/>
    <w:rsid w:val="00464E4A"/>
    <w:rsid w:val="0046552C"/>
    <w:rsid w:val="00465A16"/>
    <w:rsid w:val="00466344"/>
    <w:rsid w:val="00466ED9"/>
    <w:rsid w:val="004671B5"/>
    <w:rsid w:val="004672E1"/>
    <w:rsid w:val="0047021B"/>
    <w:rsid w:val="004712E8"/>
    <w:rsid w:val="00471320"/>
    <w:rsid w:val="004720C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725"/>
    <w:rsid w:val="00477454"/>
    <w:rsid w:val="004775E6"/>
    <w:rsid w:val="004801A5"/>
    <w:rsid w:val="00480354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876F2"/>
    <w:rsid w:val="004901C4"/>
    <w:rsid w:val="004904A7"/>
    <w:rsid w:val="004904EF"/>
    <w:rsid w:val="004918FA"/>
    <w:rsid w:val="00491BD7"/>
    <w:rsid w:val="004922D9"/>
    <w:rsid w:val="00492902"/>
    <w:rsid w:val="00494103"/>
    <w:rsid w:val="004941B3"/>
    <w:rsid w:val="004945CC"/>
    <w:rsid w:val="004946B7"/>
    <w:rsid w:val="00494DEA"/>
    <w:rsid w:val="00494FA9"/>
    <w:rsid w:val="004961A3"/>
    <w:rsid w:val="0049645C"/>
    <w:rsid w:val="004A0196"/>
    <w:rsid w:val="004A071F"/>
    <w:rsid w:val="004A0A78"/>
    <w:rsid w:val="004A0A97"/>
    <w:rsid w:val="004A10D3"/>
    <w:rsid w:val="004A10E0"/>
    <w:rsid w:val="004A2499"/>
    <w:rsid w:val="004A2EDE"/>
    <w:rsid w:val="004A3756"/>
    <w:rsid w:val="004A3916"/>
    <w:rsid w:val="004A4444"/>
    <w:rsid w:val="004A54A3"/>
    <w:rsid w:val="004A6143"/>
    <w:rsid w:val="004A74A9"/>
    <w:rsid w:val="004A7A2B"/>
    <w:rsid w:val="004A7AC6"/>
    <w:rsid w:val="004A7D47"/>
    <w:rsid w:val="004B0073"/>
    <w:rsid w:val="004B0B7E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0C0A"/>
    <w:rsid w:val="004C1678"/>
    <w:rsid w:val="004C1CC6"/>
    <w:rsid w:val="004C1D1F"/>
    <w:rsid w:val="004C1F65"/>
    <w:rsid w:val="004C239B"/>
    <w:rsid w:val="004C24D2"/>
    <w:rsid w:val="004C2998"/>
    <w:rsid w:val="004C2E4C"/>
    <w:rsid w:val="004C3028"/>
    <w:rsid w:val="004C32B3"/>
    <w:rsid w:val="004C406C"/>
    <w:rsid w:val="004C4363"/>
    <w:rsid w:val="004C4F04"/>
    <w:rsid w:val="004C557F"/>
    <w:rsid w:val="004C70C3"/>
    <w:rsid w:val="004C72EB"/>
    <w:rsid w:val="004C731E"/>
    <w:rsid w:val="004C7941"/>
    <w:rsid w:val="004D05AE"/>
    <w:rsid w:val="004D06EE"/>
    <w:rsid w:val="004D34DB"/>
    <w:rsid w:val="004D3C6F"/>
    <w:rsid w:val="004D47F8"/>
    <w:rsid w:val="004D4955"/>
    <w:rsid w:val="004D4B59"/>
    <w:rsid w:val="004D4F95"/>
    <w:rsid w:val="004D4FBE"/>
    <w:rsid w:val="004D7FA3"/>
    <w:rsid w:val="004E02C3"/>
    <w:rsid w:val="004E0BBB"/>
    <w:rsid w:val="004E0F58"/>
    <w:rsid w:val="004E164F"/>
    <w:rsid w:val="004E1DB8"/>
    <w:rsid w:val="004E2232"/>
    <w:rsid w:val="004E3C13"/>
    <w:rsid w:val="004E3F38"/>
    <w:rsid w:val="004E4D3C"/>
    <w:rsid w:val="004E514C"/>
    <w:rsid w:val="004E5B08"/>
    <w:rsid w:val="004E6AFE"/>
    <w:rsid w:val="004E6C79"/>
    <w:rsid w:val="004E6E87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593C"/>
    <w:rsid w:val="004F6550"/>
    <w:rsid w:val="004F656B"/>
    <w:rsid w:val="005000BE"/>
    <w:rsid w:val="00501387"/>
    <w:rsid w:val="005023AD"/>
    <w:rsid w:val="00502B13"/>
    <w:rsid w:val="00502DB2"/>
    <w:rsid w:val="0050355B"/>
    <w:rsid w:val="00504D92"/>
    <w:rsid w:val="00504FE8"/>
    <w:rsid w:val="00505C8F"/>
    <w:rsid w:val="00505E73"/>
    <w:rsid w:val="005061EB"/>
    <w:rsid w:val="0050632C"/>
    <w:rsid w:val="005077B5"/>
    <w:rsid w:val="00507BFB"/>
    <w:rsid w:val="00510051"/>
    <w:rsid w:val="00510196"/>
    <w:rsid w:val="005101B2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4AC"/>
    <w:rsid w:val="0051586A"/>
    <w:rsid w:val="00515B69"/>
    <w:rsid w:val="00515CF4"/>
    <w:rsid w:val="00517333"/>
    <w:rsid w:val="0052112D"/>
    <w:rsid w:val="0052145A"/>
    <w:rsid w:val="00522099"/>
    <w:rsid w:val="0052301D"/>
    <w:rsid w:val="00523114"/>
    <w:rsid w:val="0052435E"/>
    <w:rsid w:val="00524FEE"/>
    <w:rsid w:val="00525010"/>
    <w:rsid w:val="00525B0E"/>
    <w:rsid w:val="00526C13"/>
    <w:rsid w:val="00526CFE"/>
    <w:rsid w:val="00530013"/>
    <w:rsid w:val="00530E4F"/>
    <w:rsid w:val="00530F12"/>
    <w:rsid w:val="00531199"/>
    <w:rsid w:val="0053125B"/>
    <w:rsid w:val="005312CC"/>
    <w:rsid w:val="005313BB"/>
    <w:rsid w:val="005314A6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96D"/>
    <w:rsid w:val="00533DD3"/>
    <w:rsid w:val="005344C3"/>
    <w:rsid w:val="0053486E"/>
    <w:rsid w:val="00534F39"/>
    <w:rsid w:val="005367A4"/>
    <w:rsid w:val="00536A15"/>
    <w:rsid w:val="00536FB9"/>
    <w:rsid w:val="00537424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0E5F"/>
    <w:rsid w:val="00551CC1"/>
    <w:rsid w:val="00551CFE"/>
    <w:rsid w:val="0055319E"/>
    <w:rsid w:val="005532F3"/>
    <w:rsid w:val="00553C7B"/>
    <w:rsid w:val="0055423D"/>
    <w:rsid w:val="0055445F"/>
    <w:rsid w:val="00554921"/>
    <w:rsid w:val="0055613A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60FB"/>
    <w:rsid w:val="005666D5"/>
    <w:rsid w:val="00567522"/>
    <w:rsid w:val="00567898"/>
    <w:rsid w:val="005706AC"/>
    <w:rsid w:val="005707EC"/>
    <w:rsid w:val="00571FE6"/>
    <w:rsid w:val="00572025"/>
    <w:rsid w:val="005720D4"/>
    <w:rsid w:val="005725B5"/>
    <w:rsid w:val="0057273E"/>
    <w:rsid w:val="005727E5"/>
    <w:rsid w:val="005738F7"/>
    <w:rsid w:val="00574111"/>
    <w:rsid w:val="0057421C"/>
    <w:rsid w:val="00575014"/>
    <w:rsid w:val="00575445"/>
    <w:rsid w:val="005755BD"/>
    <w:rsid w:val="00576794"/>
    <w:rsid w:val="00576890"/>
    <w:rsid w:val="00576EA6"/>
    <w:rsid w:val="005775E3"/>
    <w:rsid w:val="00577EFD"/>
    <w:rsid w:val="0058052C"/>
    <w:rsid w:val="00580BAE"/>
    <w:rsid w:val="0058340A"/>
    <w:rsid w:val="00583C61"/>
    <w:rsid w:val="00583EEA"/>
    <w:rsid w:val="005841FA"/>
    <w:rsid w:val="00584444"/>
    <w:rsid w:val="00584661"/>
    <w:rsid w:val="005846FA"/>
    <w:rsid w:val="00584E09"/>
    <w:rsid w:val="005853D4"/>
    <w:rsid w:val="005856F6"/>
    <w:rsid w:val="0058665D"/>
    <w:rsid w:val="0058714F"/>
    <w:rsid w:val="00587701"/>
    <w:rsid w:val="005902BF"/>
    <w:rsid w:val="00591DEF"/>
    <w:rsid w:val="0059274C"/>
    <w:rsid w:val="00592C1F"/>
    <w:rsid w:val="00594026"/>
    <w:rsid w:val="00594D4A"/>
    <w:rsid w:val="005950A8"/>
    <w:rsid w:val="005956AB"/>
    <w:rsid w:val="005979CF"/>
    <w:rsid w:val="005A002E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7BA"/>
    <w:rsid w:val="005A2A85"/>
    <w:rsid w:val="005A2CE7"/>
    <w:rsid w:val="005A3C95"/>
    <w:rsid w:val="005A53BE"/>
    <w:rsid w:val="005A55EC"/>
    <w:rsid w:val="005A5839"/>
    <w:rsid w:val="005A5EE2"/>
    <w:rsid w:val="005A7D5E"/>
    <w:rsid w:val="005A7E8A"/>
    <w:rsid w:val="005B0292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151C"/>
    <w:rsid w:val="005C2D44"/>
    <w:rsid w:val="005C2F5D"/>
    <w:rsid w:val="005C324D"/>
    <w:rsid w:val="005C34E0"/>
    <w:rsid w:val="005C4C2C"/>
    <w:rsid w:val="005C4D88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289B"/>
    <w:rsid w:val="005D3114"/>
    <w:rsid w:val="005D52D1"/>
    <w:rsid w:val="005D55D9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C69"/>
    <w:rsid w:val="005F0BF0"/>
    <w:rsid w:val="005F0D90"/>
    <w:rsid w:val="005F1271"/>
    <w:rsid w:val="005F14A7"/>
    <w:rsid w:val="005F2207"/>
    <w:rsid w:val="005F2907"/>
    <w:rsid w:val="005F2BB8"/>
    <w:rsid w:val="005F31B8"/>
    <w:rsid w:val="005F3246"/>
    <w:rsid w:val="005F354B"/>
    <w:rsid w:val="005F3760"/>
    <w:rsid w:val="005F449E"/>
    <w:rsid w:val="005F4AB3"/>
    <w:rsid w:val="005F4EAC"/>
    <w:rsid w:val="005F53E8"/>
    <w:rsid w:val="005F562D"/>
    <w:rsid w:val="005F6412"/>
    <w:rsid w:val="005F69CC"/>
    <w:rsid w:val="005F6E21"/>
    <w:rsid w:val="005F6FB7"/>
    <w:rsid w:val="005F7781"/>
    <w:rsid w:val="005F7C40"/>
    <w:rsid w:val="006001CC"/>
    <w:rsid w:val="006004BB"/>
    <w:rsid w:val="006006C6"/>
    <w:rsid w:val="00601BF5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12B4"/>
    <w:rsid w:val="006115D2"/>
    <w:rsid w:val="0061280C"/>
    <w:rsid w:val="0061305F"/>
    <w:rsid w:val="00613759"/>
    <w:rsid w:val="0061521E"/>
    <w:rsid w:val="006167DD"/>
    <w:rsid w:val="00616865"/>
    <w:rsid w:val="00617390"/>
    <w:rsid w:val="006175DC"/>
    <w:rsid w:val="00620207"/>
    <w:rsid w:val="00620326"/>
    <w:rsid w:val="0062051A"/>
    <w:rsid w:val="00621900"/>
    <w:rsid w:val="006233EB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36F87"/>
    <w:rsid w:val="00640CDE"/>
    <w:rsid w:val="00641211"/>
    <w:rsid w:val="0064186D"/>
    <w:rsid w:val="0064233F"/>
    <w:rsid w:val="00642F5D"/>
    <w:rsid w:val="00644FE9"/>
    <w:rsid w:val="00645721"/>
    <w:rsid w:val="00645808"/>
    <w:rsid w:val="00645A26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015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57F9D"/>
    <w:rsid w:val="00660974"/>
    <w:rsid w:val="00660DAB"/>
    <w:rsid w:val="00660EFE"/>
    <w:rsid w:val="00661FDB"/>
    <w:rsid w:val="006629FB"/>
    <w:rsid w:val="00663D54"/>
    <w:rsid w:val="006644AD"/>
    <w:rsid w:val="006653E5"/>
    <w:rsid w:val="006656B2"/>
    <w:rsid w:val="006656DF"/>
    <w:rsid w:val="00665712"/>
    <w:rsid w:val="00665AC0"/>
    <w:rsid w:val="006665AD"/>
    <w:rsid w:val="00667D39"/>
    <w:rsid w:val="0067058D"/>
    <w:rsid w:val="00670886"/>
    <w:rsid w:val="00670B4A"/>
    <w:rsid w:val="00670C73"/>
    <w:rsid w:val="0067205A"/>
    <w:rsid w:val="00672083"/>
    <w:rsid w:val="006724EA"/>
    <w:rsid w:val="0067298D"/>
    <w:rsid w:val="00672B2C"/>
    <w:rsid w:val="00672B89"/>
    <w:rsid w:val="00672E79"/>
    <w:rsid w:val="006741A6"/>
    <w:rsid w:val="0067424A"/>
    <w:rsid w:val="00674799"/>
    <w:rsid w:val="00675697"/>
    <w:rsid w:val="00675F2E"/>
    <w:rsid w:val="00676177"/>
    <w:rsid w:val="0067693C"/>
    <w:rsid w:val="00676CE2"/>
    <w:rsid w:val="00676FD1"/>
    <w:rsid w:val="00677220"/>
    <w:rsid w:val="006804AB"/>
    <w:rsid w:val="006809F8"/>
    <w:rsid w:val="00681235"/>
    <w:rsid w:val="006812B0"/>
    <w:rsid w:val="00681993"/>
    <w:rsid w:val="00681B05"/>
    <w:rsid w:val="00682CFB"/>
    <w:rsid w:val="00682D90"/>
    <w:rsid w:val="00683218"/>
    <w:rsid w:val="00683697"/>
    <w:rsid w:val="006837AC"/>
    <w:rsid w:val="00685781"/>
    <w:rsid w:val="00685E67"/>
    <w:rsid w:val="00686577"/>
    <w:rsid w:val="00686734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4F76"/>
    <w:rsid w:val="00695A65"/>
    <w:rsid w:val="00695B2E"/>
    <w:rsid w:val="0069656D"/>
    <w:rsid w:val="00696C4C"/>
    <w:rsid w:val="00696FF3"/>
    <w:rsid w:val="0069700E"/>
    <w:rsid w:val="0069739B"/>
    <w:rsid w:val="0069778A"/>
    <w:rsid w:val="00697880"/>
    <w:rsid w:val="006A01AE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C2D"/>
    <w:rsid w:val="006A7E26"/>
    <w:rsid w:val="006B02F5"/>
    <w:rsid w:val="006B043D"/>
    <w:rsid w:val="006B0E81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1FAB"/>
    <w:rsid w:val="006C28C7"/>
    <w:rsid w:val="006C2E11"/>
    <w:rsid w:val="006C36C1"/>
    <w:rsid w:val="006C425A"/>
    <w:rsid w:val="006C4433"/>
    <w:rsid w:val="006C4C57"/>
    <w:rsid w:val="006C4E80"/>
    <w:rsid w:val="006C4EE2"/>
    <w:rsid w:val="006C50D5"/>
    <w:rsid w:val="006C50D8"/>
    <w:rsid w:val="006C559F"/>
    <w:rsid w:val="006C6EEC"/>
    <w:rsid w:val="006C6F86"/>
    <w:rsid w:val="006C7146"/>
    <w:rsid w:val="006C732D"/>
    <w:rsid w:val="006C7C79"/>
    <w:rsid w:val="006C7D6D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5971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CEA"/>
    <w:rsid w:val="006E7DED"/>
    <w:rsid w:val="006E7DF9"/>
    <w:rsid w:val="006F006B"/>
    <w:rsid w:val="006F0076"/>
    <w:rsid w:val="006F1446"/>
    <w:rsid w:val="006F1C50"/>
    <w:rsid w:val="006F2D99"/>
    <w:rsid w:val="006F30AE"/>
    <w:rsid w:val="006F33C5"/>
    <w:rsid w:val="006F403A"/>
    <w:rsid w:val="006F403E"/>
    <w:rsid w:val="006F4545"/>
    <w:rsid w:val="006F4987"/>
    <w:rsid w:val="006F4BCA"/>
    <w:rsid w:val="006F5390"/>
    <w:rsid w:val="006F5998"/>
    <w:rsid w:val="006F6C87"/>
    <w:rsid w:val="006F7024"/>
    <w:rsid w:val="0070024F"/>
    <w:rsid w:val="0070072D"/>
    <w:rsid w:val="00700BEE"/>
    <w:rsid w:val="00700CD8"/>
    <w:rsid w:val="00701EE6"/>
    <w:rsid w:val="00702513"/>
    <w:rsid w:val="00702738"/>
    <w:rsid w:val="00702B77"/>
    <w:rsid w:val="00702F11"/>
    <w:rsid w:val="007035C9"/>
    <w:rsid w:val="007039F3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6B22"/>
    <w:rsid w:val="00707198"/>
    <w:rsid w:val="0070793D"/>
    <w:rsid w:val="00707F62"/>
    <w:rsid w:val="00711530"/>
    <w:rsid w:val="00711883"/>
    <w:rsid w:val="007122F4"/>
    <w:rsid w:val="00712E11"/>
    <w:rsid w:val="00712EBB"/>
    <w:rsid w:val="007133A2"/>
    <w:rsid w:val="00713890"/>
    <w:rsid w:val="00714553"/>
    <w:rsid w:val="00714887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8"/>
    <w:rsid w:val="007248F1"/>
    <w:rsid w:val="007257A0"/>
    <w:rsid w:val="007268BB"/>
    <w:rsid w:val="00726940"/>
    <w:rsid w:val="00727EE4"/>
    <w:rsid w:val="007303C1"/>
    <w:rsid w:val="007307CB"/>
    <w:rsid w:val="00730F82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A4A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13D"/>
    <w:rsid w:val="00743AEB"/>
    <w:rsid w:val="00744395"/>
    <w:rsid w:val="00744ECB"/>
    <w:rsid w:val="007453F1"/>
    <w:rsid w:val="00750FD1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8BE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66D2C"/>
    <w:rsid w:val="00770B59"/>
    <w:rsid w:val="00770D3D"/>
    <w:rsid w:val="00770F5D"/>
    <w:rsid w:val="00771B89"/>
    <w:rsid w:val="00771BD1"/>
    <w:rsid w:val="00771CB6"/>
    <w:rsid w:val="00771DA6"/>
    <w:rsid w:val="007722E5"/>
    <w:rsid w:val="0077241D"/>
    <w:rsid w:val="007728B8"/>
    <w:rsid w:val="00772E26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87675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97060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4A0"/>
    <w:rsid w:val="007A559C"/>
    <w:rsid w:val="007A6AA3"/>
    <w:rsid w:val="007A6D15"/>
    <w:rsid w:val="007A6EF1"/>
    <w:rsid w:val="007A780A"/>
    <w:rsid w:val="007B1261"/>
    <w:rsid w:val="007B1355"/>
    <w:rsid w:val="007B1EF3"/>
    <w:rsid w:val="007B2BFF"/>
    <w:rsid w:val="007B37C5"/>
    <w:rsid w:val="007B400E"/>
    <w:rsid w:val="007B4723"/>
    <w:rsid w:val="007B4F50"/>
    <w:rsid w:val="007B72DB"/>
    <w:rsid w:val="007C1927"/>
    <w:rsid w:val="007C238F"/>
    <w:rsid w:val="007C23F1"/>
    <w:rsid w:val="007C310D"/>
    <w:rsid w:val="007C4272"/>
    <w:rsid w:val="007C454B"/>
    <w:rsid w:val="007C4F98"/>
    <w:rsid w:val="007C6F0D"/>
    <w:rsid w:val="007C726D"/>
    <w:rsid w:val="007D1FAC"/>
    <w:rsid w:val="007D2988"/>
    <w:rsid w:val="007D302D"/>
    <w:rsid w:val="007D345E"/>
    <w:rsid w:val="007D35C6"/>
    <w:rsid w:val="007D4448"/>
    <w:rsid w:val="007D4833"/>
    <w:rsid w:val="007D4957"/>
    <w:rsid w:val="007D6DC0"/>
    <w:rsid w:val="007D7082"/>
    <w:rsid w:val="007D73DD"/>
    <w:rsid w:val="007E02D8"/>
    <w:rsid w:val="007E217A"/>
    <w:rsid w:val="007E2332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024"/>
    <w:rsid w:val="007F05BE"/>
    <w:rsid w:val="007F0666"/>
    <w:rsid w:val="007F15F2"/>
    <w:rsid w:val="007F1E3C"/>
    <w:rsid w:val="007F24CF"/>
    <w:rsid w:val="007F26CF"/>
    <w:rsid w:val="007F2FAD"/>
    <w:rsid w:val="007F386E"/>
    <w:rsid w:val="007F3A8B"/>
    <w:rsid w:val="007F4C74"/>
    <w:rsid w:val="007F515F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3948"/>
    <w:rsid w:val="0080591D"/>
    <w:rsid w:val="00805E36"/>
    <w:rsid w:val="008064E8"/>
    <w:rsid w:val="00806BA7"/>
    <w:rsid w:val="00806FC7"/>
    <w:rsid w:val="00810457"/>
    <w:rsid w:val="00810ADE"/>
    <w:rsid w:val="008110CE"/>
    <w:rsid w:val="0081139D"/>
    <w:rsid w:val="00811F28"/>
    <w:rsid w:val="00812677"/>
    <w:rsid w:val="00812A0B"/>
    <w:rsid w:val="00813623"/>
    <w:rsid w:val="00813DCE"/>
    <w:rsid w:val="008148C9"/>
    <w:rsid w:val="00814B71"/>
    <w:rsid w:val="00820062"/>
    <w:rsid w:val="00820716"/>
    <w:rsid w:val="00821E1C"/>
    <w:rsid w:val="00821FB7"/>
    <w:rsid w:val="0082270B"/>
    <w:rsid w:val="00822C5F"/>
    <w:rsid w:val="00823BD3"/>
    <w:rsid w:val="00826DC8"/>
    <w:rsid w:val="00827424"/>
    <w:rsid w:val="00827F49"/>
    <w:rsid w:val="0083056C"/>
    <w:rsid w:val="00830748"/>
    <w:rsid w:val="00830A0B"/>
    <w:rsid w:val="00831CA8"/>
    <w:rsid w:val="008323A7"/>
    <w:rsid w:val="008334E4"/>
    <w:rsid w:val="00833C08"/>
    <w:rsid w:val="00833E42"/>
    <w:rsid w:val="008358FC"/>
    <w:rsid w:val="00835D49"/>
    <w:rsid w:val="0083694A"/>
    <w:rsid w:val="008376FB"/>
    <w:rsid w:val="00840018"/>
    <w:rsid w:val="008410A6"/>
    <w:rsid w:val="00841C0A"/>
    <w:rsid w:val="0084304B"/>
    <w:rsid w:val="00843DAB"/>
    <w:rsid w:val="008453B9"/>
    <w:rsid w:val="00845FE6"/>
    <w:rsid w:val="00846121"/>
    <w:rsid w:val="0084627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BE0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4134"/>
    <w:rsid w:val="008641F7"/>
    <w:rsid w:val="00865310"/>
    <w:rsid w:val="008657AB"/>
    <w:rsid w:val="00865FAA"/>
    <w:rsid w:val="008661DA"/>
    <w:rsid w:val="00866DBE"/>
    <w:rsid w:val="00867FEB"/>
    <w:rsid w:val="00870E4A"/>
    <w:rsid w:val="00872934"/>
    <w:rsid w:val="00874D2C"/>
    <w:rsid w:val="00874FF3"/>
    <w:rsid w:val="008752D1"/>
    <w:rsid w:val="00875804"/>
    <w:rsid w:val="0087690F"/>
    <w:rsid w:val="008770B1"/>
    <w:rsid w:val="00877911"/>
    <w:rsid w:val="00877E5F"/>
    <w:rsid w:val="00880701"/>
    <w:rsid w:val="00881608"/>
    <w:rsid w:val="008827C3"/>
    <w:rsid w:val="00883718"/>
    <w:rsid w:val="008838D5"/>
    <w:rsid w:val="00884296"/>
    <w:rsid w:val="00884566"/>
    <w:rsid w:val="008848E7"/>
    <w:rsid w:val="00884C5B"/>
    <w:rsid w:val="00884DE7"/>
    <w:rsid w:val="0088530F"/>
    <w:rsid w:val="008864C6"/>
    <w:rsid w:val="00890358"/>
    <w:rsid w:val="00891233"/>
    <w:rsid w:val="00891349"/>
    <w:rsid w:val="0089170F"/>
    <w:rsid w:val="008918E9"/>
    <w:rsid w:val="0089203E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87C"/>
    <w:rsid w:val="008A0C1A"/>
    <w:rsid w:val="008A0D56"/>
    <w:rsid w:val="008A0EA2"/>
    <w:rsid w:val="008A108A"/>
    <w:rsid w:val="008A18B5"/>
    <w:rsid w:val="008A308F"/>
    <w:rsid w:val="008A3204"/>
    <w:rsid w:val="008A3BC2"/>
    <w:rsid w:val="008A3D7B"/>
    <w:rsid w:val="008A4401"/>
    <w:rsid w:val="008A4A9B"/>
    <w:rsid w:val="008A4DE6"/>
    <w:rsid w:val="008A5824"/>
    <w:rsid w:val="008A7C9C"/>
    <w:rsid w:val="008A7EF7"/>
    <w:rsid w:val="008B0002"/>
    <w:rsid w:val="008B035D"/>
    <w:rsid w:val="008B08A9"/>
    <w:rsid w:val="008B0959"/>
    <w:rsid w:val="008B1EB5"/>
    <w:rsid w:val="008B29BA"/>
    <w:rsid w:val="008B2BE9"/>
    <w:rsid w:val="008B455E"/>
    <w:rsid w:val="008B5507"/>
    <w:rsid w:val="008B5973"/>
    <w:rsid w:val="008B6425"/>
    <w:rsid w:val="008B6997"/>
    <w:rsid w:val="008B6CC0"/>
    <w:rsid w:val="008B768C"/>
    <w:rsid w:val="008B7AFF"/>
    <w:rsid w:val="008C1420"/>
    <w:rsid w:val="008C21F0"/>
    <w:rsid w:val="008C2B0D"/>
    <w:rsid w:val="008C369E"/>
    <w:rsid w:val="008C36F1"/>
    <w:rsid w:val="008C375A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1EF"/>
    <w:rsid w:val="008D333E"/>
    <w:rsid w:val="008D4531"/>
    <w:rsid w:val="008D4772"/>
    <w:rsid w:val="008D5702"/>
    <w:rsid w:val="008D6534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6A38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417E"/>
    <w:rsid w:val="008F50EC"/>
    <w:rsid w:val="008F5CA9"/>
    <w:rsid w:val="008F6AE1"/>
    <w:rsid w:val="008F72C6"/>
    <w:rsid w:val="008F7E72"/>
    <w:rsid w:val="0090034A"/>
    <w:rsid w:val="00900CF2"/>
    <w:rsid w:val="0090114E"/>
    <w:rsid w:val="0090172D"/>
    <w:rsid w:val="00901A32"/>
    <w:rsid w:val="0090208E"/>
    <w:rsid w:val="00902124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A53"/>
    <w:rsid w:val="00913C00"/>
    <w:rsid w:val="00914528"/>
    <w:rsid w:val="009152E1"/>
    <w:rsid w:val="00915CAB"/>
    <w:rsid w:val="0091671C"/>
    <w:rsid w:val="0091685B"/>
    <w:rsid w:val="00916A18"/>
    <w:rsid w:val="00920287"/>
    <w:rsid w:val="0092058C"/>
    <w:rsid w:val="00921916"/>
    <w:rsid w:val="00921CEB"/>
    <w:rsid w:val="009232C8"/>
    <w:rsid w:val="009237EB"/>
    <w:rsid w:val="00924605"/>
    <w:rsid w:val="00924D1E"/>
    <w:rsid w:val="009258C5"/>
    <w:rsid w:val="00925C53"/>
    <w:rsid w:val="00925DE3"/>
    <w:rsid w:val="0092601E"/>
    <w:rsid w:val="00927C4B"/>
    <w:rsid w:val="00927D16"/>
    <w:rsid w:val="00930586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CC9"/>
    <w:rsid w:val="00944204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B84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E17"/>
    <w:rsid w:val="009614A9"/>
    <w:rsid w:val="009618D1"/>
    <w:rsid w:val="009624AB"/>
    <w:rsid w:val="009627EA"/>
    <w:rsid w:val="00962A04"/>
    <w:rsid w:val="00962CA2"/>
    <w:rsid w:val="00963AE2"/>
    <w:rsid w:val="009649DE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992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103A"/>
    <w:rsid w:val="009816BA"/>
    <w:rsid w:val="009824A3"/>
    <w:rsid w:val="0098267D"/>
    <w:rsid w:val="0098295B"/>
    <w:rsid w:val="00983111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87085"/>
    <w:rsid w:val="00990675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4C"/>
    <w:rsid w:val="00997753"/>
    <w:rsid w:val="0099790A"/>
    <w:rsid w:val="009A05BE"/>
    <w:rsid w:val="009A0C65"/>
    <w:rsid w:val="009A0D2B"/>
    <w:rsid w:val="009A0E64"/>
    <w:rsid w:val="009A205D"/>
    <w:rsid w:val="009A32DA"/>
    <w:rsid w:val="009A3C3B"/>
    <w:rsid w:val="009A3C7D"/>
    <w:rsid w:val="009A4373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6144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DAB"/>
    <w:rsid w:val="009C6E30"/>
    <w:rsid w:val="009C7250"/>
    <w:rsid w:val="009C7A74"/>
    <w:rsid w:val="009D069E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59E7"/>
    <w:rsid w:val="009D6A1B"/>
    <w:rsid w:val="009D7764"/>
    <w:rsid w:val="009D79BD"/>
    <w:rsid w:val="009D7C58"/>
    <w:rsid w:val="009E1514"/>
    <w:rsid w:val="009E19E5"/>
    <w:rsid w:val="009E1C85"/>
    <w:rsid w:val="009E283D"/>
    <w:rsid w:val="009E3989"/>
    <w:rsid w:val="009E5C55"/>
    <w:rsid w:val="009E659A"/>
    <w:rsid w:val="009F048E"/>
    <w:rsid w:val="009F0BC7"/>
    <w:rsid w:val="009F227C"/>
    <w:rsid w:val="009F28BD"/>
    <w:rsid w:val="009F2B71"/>
    <w:rsid w:val="009F3747"/>
    <w:rsid w:val="009F4200"/>
    <w:rsid w:val="009F566C"/>
    <w:rsid w:val="009F5D5F"/>
    <w:rsid w:val="009F69A5"/>
    <w:rsid w:val="009F73CA"/>
    <w:rsid w:val="009F78F1"/>
    <w:rsid w:val="00A003F1"/>
    <w:rsid w:val="00A01092"/>
    <w:rsid w:val="00A013C5"/>
    <w:rsid w:val="00A01E56"/>
    <w:rsid w:val="00A03B47"/>
    <w:rsid w:val="00A045E3"/>
    <w:rsid w:val="00A0505F"/>
    <w:rsid w:val="00A057DA"/>
    <w:rsid w:val="00A0679A"/>
    <w:rsid w:val="00A068E9"/>
    <w:rsid w:val="00A06A81"/>
    <w:rsid w:val="00A06D03"/>
    <w:rsid w:val="00A06ECD"/>
    <w:rsid w:val="00A07106"/>
    <w:rsid w:val="00A0757C"/>
    <w:rsid w:val="00A0766E"/>
    <w:rsid w:val="00A10023"/>
    <w:rsid w:val="00A1118F"/>
    <w:rsid w:val="00A14227"/>
    <w:rsid w:val="00A147C3"/>
    <w:rsid w:val="00A1484F"/>
    <w:rsid w:val="00A14F7D"/>
    <w:rsid w:val="00A1592F"/>
    <w:rsid w:val="00A15AE7"/>
    <w:rsid w:val="00A15C82"/>
    <w:rsid w:val="00A1633B"/>
    <w:rsid w:val="00A17522"/>
    <w:rsid w:val="00A17E1D"/>
    <w:rsid w:val="00A20144"/>
    <w:rsid w:val="00A2072E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487C"/>
    <w:rsid w:val="00A3634C"/>
    <w:rsid w:val="00A36831"/>
    <w:rsid w:val="00A37FA9"/>
    <w:rsid w:val="00A40C4B"/>
    <w:rsid w:val="00A41310"/>
    <w:rsid w:val="00A41585"/>
    <w:rsid w:val="00A41997"/>
    <w:rsid w:val="00A42263"/>
    <w:rsid w:val="00A432A8"/>
    <w:rsid w:val="00A432B7"/>
    <w:rsid w:val="00A43CFA"/>
    <w:rsid w:val="00A4486D"/>
    <w:rsid w:val="00A44EAE"/>
    <w:rsid w:val="00A44FC5"/>
    <w:rsid w:val="00A45187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B19"/>
    <w:rsid w:val="00A50ED0"/>
    <w:rsid w:val="00A51875"/>
    <w:rsid w:val="00A51FAC"/>
    <w:rsid w:val="00A51FDF"/>
    <w:rsid w:val="00A52008"/>
    <w:rsid w:val="00A52E62"/>
    <w:rsid w:val="00A52E9A"/>
    <w:rsid w:val="00A5382D"/>
    <w:rsid w:val="00A53A9A"/>
    <w:rsid w:val="00A53DE4"/>
    <w:rsid w:val="00A53FB1"/>
    <w:rsid w:val="00A55779"/>
    <w:rsid w:val="00A561D4"/>
    <w:rsid w:val="00A57E0A"/>
    <w:rsid w:val="00A61FBE"/>
    <w:rsid w:val="00A62281"/>
    <w:rsid w:val="00A62884"/>
    <w:rsid w:val="00A63B43"/>
    <w:rsid w:val="00A65188"/>
    <w:rsid w:val="00A661BA"/>
    <w:rsid w:val="00A6688D"/>
    <w:rsid w:val="00A67D70"/>
    <w:rsid w:val="00A703EE"/>
    <w:rsid w:val="00A707FD"/>
    <w:rsid w:val="00A70CA1"/>
    <w:rsid w:val="00A70CD5"/>
    <w:rsid w:val="00A714BE"/>
    <w:rsid w:val="00A715A3"/>
    <w:rsid w:val="00A717D4"/>
    <w:rsid w:val="00A72428"/>
    <w:rsid w:val="00A725F8"/>
    <w:rsid w:val="00A72C48"/>
    <w:rsid w:val="00A73071"/>
    <w:rsid w:val="00A7340C"/>
    <w:rsid w:val="00A73F3F"/>
    <w:rsid w:val="00A743E0"/>
    <w:rsid w:val="00A74C0C"/>
    <w:rsid w:val="00A7596A"/>
    <w:rsid w:val="00A75F1E"/>
    <w:rsid w:val="00A76067"/>
    <w:rsid w:val="00A76C26"/>
    <w:rsid w:val="00A76F30"/>
    <w:rsid w:val="00A77BBF"/>
    <w:rsid w:val="00A80081"/>
    <w:rsid w:val="00A80257"/>
    <w:rsid w:val="00A80BB3"/>
    <w:rsid w:val="00A812A4"/>
    <w:rsid w:val="00A8197C"/>
    <w:rsid w:val="00A81EFD"/>
    <w:rsid w:val="00A83313"/>
    <w:rsid w:val="00A83458"/>
    <w:rsid w:val="00A83F29"/>
    <w:rsid w:val="00A853C2"/>
    <w:rsid w:val="00A86E69"/>
    <w:rsid w:val="00A86F83"/>
    <w:rsid w:val="00A86FD9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4080"/>
    <w:rsid w:val="00A946ED"/>
    <w:rsid w:val="00A94B0C"/>
    <w:rsid w:val="00A95066"/>
    <w:rsid w:val="00A960C2"/>
    <w:rsid w:val="00A978E2"/>
    <w:rsid w:val="00A97A66"/>
    <w:rsid w:val="00A97CE3"/>
    <w:rsid w:val="00AA010D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0064"/>
    <w:rsid w:val="00AB2036"/>
    <w:rsid w:val="00AB218E"/>
    <w:rsid w:val="00AB225A"/>
    <w:rsid w:val="00AB2932"/>
    <w:rsid w:val="00AB3FBB"/>
    <w:rsid w:val="00AB561D"/>
    <w:rsid w:val="00AB73A8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1F9"/>
    <w:rsid w:val="00AC74F1"/>
    <w:rsid w:val="00AC7ED1"/>
    <w:rsid w:val="00AD0748"/>
    <w:rsid w:val="00AD07D9"/>
    <w:rsid w:val="00AD1FF7"/>
    <w:rsid w:val="00AD2C41"/>
    <w:rsid w:val="00AD33EE"/>
    <w:rsid w:val="00AD48BA"/>
    <w:rsid w:val="00AD5A01"/>
    <w:rsid w:val="00AD5A20"/>
    <w:rsid w:val="00AD6144"/>
    <w:rsid w:val="00AD7FF8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4DE0"/>
    <w:rsid w:val="00AF5072"/>
    <w:rsid w:val="00AF583E"/>
    <w:rsid w:val="00AF5CA9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3A7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65D3"/>
    <w:rsid w:val="00B07F97"/>
    <w:rsid w:val="00B10C31"/>
    <w:rsid w:val="00B114B0"/>
    <w:rsid w:val="00B11E32"/>
    <w:rsid w:val="00B1201A"/>
    <w:rsid w:val="00B12E6C"/>
    <w:rsid w:val="00B1370D"/>
    <w:rsid w:val="00B13D90"/>
    <w:rsid w:val="00B1447C"/>
    <w:rsid w:val="00B151BB"/>
    <w:rsid w:val="00B152C0"/>
    <w:rsid w:val="00B156FA"/>
    <w:rsid w:val="00B1642D"/>
    <w:rsid w:val="00B16451"/>
    <w:rsid w:val="00B1672E"/>
    <w:rsid w:val="00B1736B"/>
    <w:rsid w:val="00B20A81"/>
    <w:rsid w:val="00B20D02"/>
    <w:rsid w:val="00B20D45"/>
    <w:rsid w:val="00B21F19"/>
    <w:rsid w:val="00B21FAA"/>
    <w:rsid w:val="00B21FFB"/>
    <w:rsid w:val="00B22D9E"/>
    <w:rsid w:val="00B2358A"/>
    <w:rsid w:val="00B23CB7"/>
    <w:rsid w:val="00B2409A"/>
    <w:rsid w:val="00B25C38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E6B"/>
    <w:rsid w:val="00B33491"/>
    <w:rsid w:val="00B33EA4"/>
    <w:rsid w:val="00B34301"/>
    <w:rsid w:val="00B34CE8"/>
    <w:rsid w:val="00B35D6E"/>
    <w:rsid w:val="00B3633F"/>
    <w:rsid w:val="00B3658C"/>
    <w:rsid w:val="00B369DC"/>
    <w:rsid w:val="00B36BEC"/>
    <w:rsid w:val="00B37146"/>
    <w:rsid w:val="00B41455"/>
    <w:rsid w:val="00B41826"/>
    <w:rsid w:val="00B41EA0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62C"/>
    <w:rsid w:val="00B517AA"/>
    <w:rsid w:val="00B51E03"/>
    <w:rsid w:val="00B52175"/>
    <w:rsid w:val="00B52EB8"/>
    <w:rsid w:val="00B53817"/>
    <w:rsid w:val="00B53DD6"/>
    <w:rsid w:val="00B5407D"/>
    <w:rsid w:val="00B545C3"/>
    <w:rsid w:val="00B547A7"/>
    <w:rsid w:val="00B54823"/>
    <w:rsid w:val="00B55C98"/>
    <w:rsid w:val="00B56472"/>
    <w:rsid w:val="00B6006D"/>
    <w:rsid w:val="00B6087E"/>
    <w:rsid w:val="00B60E2A"/>
    <w:rsid w:val="00B62116"/>
    <w:rsid w:val="00B62E19"/>
    <w:rsid w:val="00B631F4"/>
    <w:rsid w:val="00B637CB"/>
    <w:rsid w:val="00B63E22"/>
    <w:rsid w:val="00B64823"/>
    <w:rsid w:val="00B648EF"/>
    <w:rsid w:val="00B6589C"/>
    <w:rsid w:val="00B65D03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0FED"/>
    <w:rsid w:val="00B71ABB"/>
    <w:rsid w:val="00B71CFF"/>
    <w:rsid w:val="00B73BEE"/>
    <w:rsid w:val="00B73C6C"/>
    <w:rsid w:val="00B74061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372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728"/>
    <w:rsid w:val="00B96DF7"/>
    <w:rsid w:val="00B9725E"/>
    <w:rsid w:val="00B97AFD"/>
    <w:rsid w:val="00BA1557"/>
    <w:rsid w:val="00BA3523"/>
    <w:rsid w:val="00BA36F8"/>
    <w:rsid w:val="00BA3ECE"/>
    <w:rsid w:val="00BA3FA7"/>
    <w:rsid w:val="00BA5253"/>
    <w:rsid w:val="00BA52B7"/>
    <w:rsid w:val="00BA53ED"/>
    <w:rsid w:val="00BA5831"/>
    <w:rsid w:val="00BA60E4"/>
    <w:rsid w:val="00BA75F0"/>
    <w:rsid w:val="00BB0DEE"/>
    <w:rsid w:val="00BB131B"/>
    <w:rsid w:val="00BB1D9E"/>
    <w:rsid w:val="00BB2579"/>
    <w:rsid w:val="00BB37AC"/>
    <w:rsid w:val="00BB3B43"/>
    <w:rsid w:val="00BB3F48"/>
    <w:rsid w:val="00BB4353"/>
    <w:rsid w:val="00BB4683"/>
    <w:rsid w:val="00BB507A"/>
    <w:rsid w:val="00BB5C29"/>
    <w:rsid w:val="00BB6273"/>
    <w:rsid w:val="00BB6921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25CD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5D5"/>
    <w:rsid w:val="00BC7C4D"/>
    <w:rsid w:val="00BD0024"/>
    <w:rsid w:val="00BD014E"/>
    <w:rsid w:val="00BD1ABB"/>
    <w:rsid w:val="00BD1AD7"/>
    <w:rsid w:val="00BD3640"/>
    <w:rsid w:val="00BD3DC3"/>
    <w:rsid w:val="00BD4776"/>
    <w:rsid w:val="00BD4E8D"/>
    <w:rsid w:val="00BD4EC7"/>
    <w:rsid w:val="00BD536B"/>
    <w:rsid w:val="00BD59A2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33D5"/>
    <w:rsid w:val="00BE3572"/>
    <w:rsid w:val="00BE3FAD"/>
    <w:rsid w:val="00BE43FB"/>
    <w:rsid w:val="00BE4D15"/>
    <w:rsid w:val="00BE6BD6"/>
    <w:rsid w:val="00BE7788"/>
    <w:rsid w:val="00BE7882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4CEA"/>
    <w:rsid w:val="00BF513B"/>
    <w:rsid w:val="00BF62DC"/>
    <w:rsid w:val="00BF6901"/>
    <w:rsid w:val="00BF69A8"/>
    <w:rsid w:val="00BF6DDD"/>
    <w:rsid w:val="00BF7031"/>
    <w:rsid w:val="00BF72EA"/>
    <w:rsid w:val="00BF7926"/>
    <w:rsid w:val="00C003A4"/>
    <w:rsid w:val="00C00FE9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17944"/>
    <w:rsid w:val="00C20720"/>
    <w:rsid w:val="00C215FA"/>
    <w:rsid w:val="00C21792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05AD"/>
    <w:rsid w:val="00C3134D"/>
    <w:rsid w:val="00C324D0"/>
    <w:rsid w:val="00C326BB"/>
    <w:rsid w:val="00C3410A"/>
    <w:rsid w:val="00C35741"/>
    <w:rsid w:val="00C3588F"/>
    <w:rsid w:val="00C368CA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6AEC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61C"/>
    <w:rsid w:val="00C517EA"/>
    <w:rsid w:val="00C5188B"/>
    <w:rsid w:val="00C518D7"/>
    <w:rsid w:val="00C51B69"/>
    <w:rsid w:val="00C529EB"/>
    <w:rsid w:val="00C5327A"/>
    <w:rsid w:val="00C53C0C"/>
    <w:rsid w:val="00C542C5"/>
    <w:rsid w:val="00C54362"/>
    <w:rsid w:val="00C547DE"/>
    <w:rsid w:val="00C54B16"/>
    <w:rsid w:val="00C54BA6"/>
    <w:rsid w:val="00C54ED5"/>
    <w:rsid w:val="00C5692F"/>
    <w:rsid w:val="00C56CB6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1FE8"/>
    <w:rsid w:val="00C922A1"/>
    <w:rsid w:val="00C92AEA"/>
    <w:rsid w:val="00C93502"/>
    <w:rsid w:val="00C949CD"/>
    <w:rsid w:val="00C95CDF"/>
    <w:rsid w:val="00C96169"/>
    <w:rsid w:val="00C96793"/>
    <w:rsid w:val="00C96B99"/>
    <w:rsid w:val="00C97C31"/>
    <w:rsid w:val="00C97D12"/>
    <w:rsid w:val="00CA0A90"/>
    <w:rsid w:val="00CA118D"/>
    <w:rsid w:val="00CA1229"/>
    <w:rsid w:val="00CA1231"/>
    <w:rsid w:val="00CA129A"/>
    <w:rsid w:val="00CA1A33"/>
    <w:rsid w:val="00CA3E5B"/>
    <w:rsid w:val="00CA4068"/>
    <w:rsid w:val="00CA58DB"/>
    <w:rsid w:val="00CA6305"/>
    <w:rsid w:val="00CA6CDF"/>
    <w:rsid w:val="00CA6EE5"/>
    <w:rsid w:val="00CA76C5"/>
    <w:rsid w:val="00CB053D"/>
    <w:rsid w:val="00CB1DB4"/>
    <w:rsid w:val="00CB27FE"/>
    <w:rsid w:val="00CB2C87"/>
    <w:rsid w:val="00CB2E8B"/>
    <w:rsid w:val="00CB3344"/>
    <w:rsid w:val="00CB3353"/>
    <w:rsid w:val="00CB4A86"/>
    <w:rsid w:val="00CB4F06"/>
    <w:rsid w:val="00CB6D22"/>
    <w:rsid w:val="00CB779E"/>
    <w:rsid w:val="00CB7BFE"/>
    <w:rsid w:val="00CC0473"/>
    <w:rsid w:val="00CC1272"/>
    <w:rsid w:val="00CC167E"/>
    <w:rsid w:val="00CC1C9F"/>
    <w:rsid w:val="00CC1D3A"/>
    <w:rsid w:val="00CC2C9C"/>
    <w:rsid w:val="00CC2D7D"/>
    <w:rsid w:val="00CC3C04"/>
    <w:rsid w:val="00CC3C64"/>
    <w:rsid w:val="00CC440B"/>
    <w:rsid w:val="00CC51B7"/>
    <w:rsid w:val="00CC546E"/>
    <w:rsid w:val="00CC640D"/>
    <w:rsid w:val="00CC65D8"/>
    <w:rsid w:val="00CC7B24"/>
    <w:rsid w:val="00CC7D69"/>
    <w:rsid w:val="00CD0022"/>
    <w:rsid w:val="00CD04F8"/>
    <w:rsid w:val="00CD0F20"/>
    <w:rsid w:val="00CD4ED6"/>
    <w:rsid w:val="00CD5275"/>
    <w:rsid w:val="00CD5377"/>
    <w:rsid w:val="00CD5C50"/>
    <w:rsid w:val="00CD6477"/>
    <w:rsid w:val="00CD6AC7"/>
    <w:rsid w:val="00CD711D"/>
    <w:rsid w:val="00CE044D"/>
    <w:rsid w:val="00CE0450"/>
    <w:rsid w:val="00CE1CD9"/>
    <w:rsid w:val="00CE38D8"/>
    <w:rsid w:val="00CE4149"/>
    <w:rsid w:val="00CE5348"/>
    <w:rsid w:val="00CE53C4"/>
    <w:rsid w:val="00CE5E9E"/>
    <w:rsid w:val="00CE6329"/>
    <w:rsid w:val="00CE633C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35B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336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30636"/>
    <w:rsid w:val="00D30C87"/>
    <w:rsid w:val="00D30DD4"/>
    <w:rsid w:val="00D31943"/>
    <w:rsid w:val="00D32A06"/>
    <w:rsid w:val="00D34688"/>
    <w:rsid w:val="00D3495E"/>
    <w:rsid w:val="00D34D75"/>
    <w:rsid w:val="00D357DC"/>
    <w:rsid w:val="00D35ABE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7FE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2E86"/>
    <w:rsid w:val="00D63822"/>
    <w:rsid w:val="00D64938"/>
    <w:rsid w:val="00D64C0E"/>
    <w:rsid w:val="00D65D99"/>
    <w:rsid w:val="00D65FD1"/>
    <w:rsid w:val="00D660E9"/>
    <w:rsid w:val="00D66A2A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722"/>
    <w:rsid w:val="00D741AC"/>
    <w:rsid w:val="00D743A4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77E"/>
    <w:rsid w:val="00D84853"/>
    <w:rsid w:val="00D869E1"/>
    <w:rsid w:val="00D86A0A"/>
    <w:rsid w:val="00D877C7"/>
    <w:rsid w:val="00D90124"/>
    <w:rsid w:val="00D909C3"/>
    <w:rsid w:val="00D909C8"/>
    <w:rsid w:val="00D91224"/>
    <w:rsid w:val="00D91A49"/>
    <w:rsid w:val="00D92327"/>
    <w:rsid w:val="00D92558"/>
    <w:rsid w:val="00D93425"/>
    <w:rsid w:val="00D9396A"/>
    <w:rsid w:val="00D94107"/>
    <w:rsid w:val="00D96153"/>
    <w:rsid w:val="00D971B1"/>
    <w:rsid w:val="00D974BF"/>
    <w:rsid w:val="00D97BBE"/>
    <w:rsid w:val="00DA016A"/>
    <w:rsid w:val="00DA13E1"/>
    <w:rsid w:val="00DA25EC"/>
    <w:rsid w:val="00DA2DC9"/>
    <w:rsid w:val="00DA36D3"/>
    <w:rsid w:val="00DA3D06"/>
    <w:rsid w:val="00DA4380"/>
    <w:rsid w:val="00DA50C1"/>
    <w:rsid w:val="00DA53A1"/>
    <w:rsid w:val="00DA6D57"/>
    <w:rsid w:val="00DA7097"/>
    <w:rsid w:val="00DA7504"/>
    <w:rsid w:val="00DA7B28"/>
    <w:rsid w:val="00DB0B15"/>
    <w:rsid w:val="00DB1FE9"/>
    <w:rsid w:val="00DB2F35"/>
    <w:rsid w:val="00DB3043"/>
    <w:rsid w:val="00DB3643"/>
    <w:rsid w:val="00DB3BDD"/>
    <w:rsid w:val="00DB3F4D"/>
    <w:rsid w:val="00DB454C"/>
    <w:rsid w:val="00DB4D1A"/>
    <w:rsid w:val="00DB5E82"/>
    <w:rsid w:val="00DB6563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673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159"/>
    <w:rsid w:val="00DD1730"/>
    <w:rsid w:val="00DD428D"/>
    <w:rsid w:val="00DD4325"/>
    <w:rsid w:val="00DD4846"/>
    <w:rsid w:val="00DD49FE"/>
    <w:rsid w:val="00DD4C93"/>
    <w:rsid w:val="00DD5859"/>
    <w:rsid w:val="00DD5AA9"/>
    <w:rsid w:val="00DD5BA5"/>
    <w:rsid w:val="00DD5D99"/>
    <w:rsid w:val="00DD5EF8"/>
    <w:rsid w:val="00DD64B3"/>
    <w:rsid w:val="00DD65F3"/>
    <w:rsid w:val="00DD67C4"/>
    <w:rsid w:val="00DD6BE6"/>
    <w:rsid w:val="00DD71D2"/>
    <w:rsid w:val="00DE06FC"/>
    <w:rsid w:val="00DE09C4"/>
    <w:rsid w:val="00DE14D6"/>
    <w:rsid w:val="00DE1643"/>
    <w:rsid w:val="00DE1872"/>
    <w:rsid w:val="00DE18F4"/>
    <w:rsid w:val="00DE2DAC"/>
    <w:rsid w:val="00DE30F8"/>
    <w:rsid w:val="00DE335D"/>
    <w:rsid w:val="00DE38F9"/>
    <w:rsid w:val="00DE42EE"/>
    <w:rsid w:val="00DE43F8"/>
    <w:rsid w:val="00DE57D6"/>
    <w:rsid w:val="00DE5B2F"/>
    <w:rsid w:val="00DE7A7C"/>
    <w:rsid w:val="00DF0C8A"/>
    <w:rsid w:val="00DF0DED"/>
    <w:rsid w:val="00DF17F4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B25"/>
    <w:rsid w:val="00E1017A"/>
    <w:rsid w:val="00E11099"/>
    <w:rsid w:val="00E120D9"/>
    <w:rsid w:val="00E12930"/>
    <w:rsid w:val="00E12A36"/>
    <w:rsid w:val="00E12DA0"/>
    <w:rsid w:val="00E12DED"/>
    <w:rsid w:val="00E13228"/>
    <w:rsid w:val="00E134E1"/>
    <w:rsid w:val="00E13A5A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273E0"/>
    <w:rsid w:val="00E27F51"/>
    <w:rsid w:val="00E30F43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4464"/>
    <w:rsid w:val="00E45238"/>
    <w:rsid w:val="00E45442"/>
    <w:rsid w:val="00E4550C"/>
    <w:rsid w:val="00E463F5"/>
    <w:rsid w:val="00E46BBE"/>
    <w:rsid w:val="00E470F8"/>
    <w:rsid w:val="00E477B7"/>
    <w:rsid w:val="00E50ACE"/>
    <w:rsid w:val="00E50AE7"/>
    <w:rsid w:val="00E50E87"/>
    <w:rsid w:val="00E516B8"/>
    <w:rsid w:val="00E51703"/>
    <w:rsid w:val="00E52578"/>
    <w:rsid w:val="00E52D93"/>
    <w:rsid w:val="00E52F4B"/>
    <w:rsid w:val="00E544ED"/>
    <w:rsid w:val="00E54AA5"/>
    <w:rsid w:val="00E557BE"/>
    <w:rsid w:val="00E570C1"/>
    <w:rsid w:val="00E61AB7"/>
    <w:rsid w:val="00E61C30"/>
    <w:rsid w:val="00E61E61"/>
    <w:rsid w:val="00E61E69"/>
    <w:rsid w:val="00E62040"/>
    <w:rsid w:val="00E62334"/>
    <w:rsid w:val="00E63B5D"/>
    <w:rsid w:val="00E641D1"/>
    <w:rsid w:val="00E653E6"/>
    <w:rsid w:val="00E6798A"/>
    <w:rsid w:val="00E679BB"/>
    <w:rsid w:val="00E67EDB"/>
    <w:rsid w:val="00E7062A"/>
    <w:rsid w:val="00E707FE"/>
    <w:rsid w:val="00E70DF6"/>
    <w:rsid w:val="00E71446"/>
    <w:rsid w:val="00E716E8"/>
    <w:rsid w:val="00E71A95"/>
    <w:rsid w:val="00E71C77"/>
    <w:rsid w:val="00E72217"/>
    <w:rsid w:val="00E724E3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93D"/>
    <w:rsid w:val="00E81A16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52F"/>
    <w:rsid w:val="00E83C8B"/>
    <w:rsid w:val="00E85E03"/>
    <w:rsid w:val="00E86A90"/>
    <w:rsid w:val="00E86B6E"/>
    <w:rsid w:val="00E90700"/>
    <w:rsid w:val="00E90F3C"/>
    <w:rsid w:val="00E910C8"/>
    <w:rsid w:val="00E91E90"/>
    <w:rsid w:val="00E92B58"/>
    <w:rsid w:val="00E92C4E"/>
    <w:rsid w:val="00E93F1A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66D7"/>
    <w:rsid w:val="00EA68A0"/>
    <w:rsid w:val="00EA6EAE"/>
    <w:rsid w:val="00EB0538"/>
    <w:rsid w:val="00EB1457"/>
    <w:rsid w:val="00EB15FF"/>
    <w:rsid w:val="00EB2873"/>
    <w:rsid w:val="00EB466D"/>
    <w:rsid w:val="00EB4FE4"/>
    <w:rsid w:val="00EB533D"/>
    <w:rsid w:val="00EB6080"/>
    <w:rsid w:val="00EB69EC"/>
    <w:rsid w:val="00EB70F3"/>
    <w:rsid w:val="00EB742C"/>
    <w:rsid w:val="00EB7CB6"/>
    <w:rsid w:val="00EC03CD"/>
    <w:rsid w:val="00EC0404"/>
    <w:rsid w:val="00EC0561"/>
    <w:rsid w:val="00EC0D00"/>
    <w:rsid w:val="00EC1070"/>
    <w:rsid w:val="00EC15DE"/>
    <w:rsid w:val="00EC1C16"/>
    <w:rsid w:val="00EC2470"/>
    <w:rsid w:val="00EC37C8"/>
    <w:rsid w:val="00EC4069"/>
    <w:rsid w:val="00EC5C4C"/>
    <w:rsid w:val="00EC64EF"/>
    <w:rsid w:val="00EC68A5"/>
    <w:rsid w:val="00EC733D"/>
    <w:rsid w:val="00ED008C"/>
    <w:rsid w:val="00ED00AC"/>
    <w:rsid w:val="00ED075B"/>
    <w:rsid w:val="00ED19F0"/>
    <w:rsid w:val="00ED1C60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E05AF"/>
    <w:rsid w:val="00EE0B45"/>
    <w:rsid w:val="00EE21BF"/>
    <w:rsid w:val="00EE2DF1"/>
    <w:rsid w:val="00EE303F"/>
    <w:rsid w:val="00EE3464"/>
    <w:rsid w:val="00EE3F39"/>
    <w:rsid w:val="00EE4051"/>
    <w:rsid w:val="00EE4437"/>
    <w:rsid w:val="00EE4A02"/>
    <w:rsid w:val="00EE5197"/>
    <w:rsid w:val="00EE5568"/>
    <w:rsid w:val="00EE6A29"/>
    <w:rsid w:val="00EE6ED5"/>
    <w:rsid w:val="00EE7A51"/>
    <w:rsid w:val="00EF0B61"/>
    <w:rsid w:val="00EF0D74"/>
    <w:rsid w:val="00EF1C6B"/>
    <w:rsid w:val="00EF22C2"/>
    <w:rsid w:val="00EF26AD"/>
    <w:rsid w:val="00EF3320"/>
    <w:rsid w:val="00EF3528"/>
    <w:rsid w:val="00EF3702"/>
    <w:rsid w:val="00EF3A51"/>
    <w:rsid w:val="00EF3CF7"/>
    <w:rsid w:val="00EF534D"/>
    <w:rsid w:val="00EF5980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4086"/>
    <w:rsid w:val="00F0462D"/>
    <w:rsid w:val="00F0469F"/>
    <w:rsid w:val="00F04A4B"/>
    <w:rsid w:val="00F04D4C"/>
    <w:rsid w:val="00F05105"/>
    <w:rsid w:val="00F052CA"/>
    <w:rsid w:val="00F0616C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5558"/>
    <w:rsid w:val="00F2607C"/>
    <w:rsid w:val="00F2634B"/>
    <w:rsid w:val="00F26FC0"/>
    <w:rsid w:val="00F27C13"/>
    <w:rsid w:val="00F3021E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4326"/>
    <w:rsid w:val="00F45060"/>
    <w:rsid w:val="00F453FF"/>
    <w:rsid w:val="00F45BCD"/>
    <w:rsid w:val="00F46215"/>
    <w:rsid w:val="00F4741A"/>
    <w:rsid w:val="00F47FC8"/>
    <w:rsid w:val="00F50898"/>
    <w:rsid w:val="00F51484"/>
    <w:rsid w:val="00F5213B"/>
    <w:rsid w:val="00F52794"/>
    <w:rsid w:val="00F528F8"/>
    <w:rsid w:val="00F52F59"/>
    <w:rsid w:val="00F533D2"/>
    <w:rsid w:val="00F53488"/>
    <w:rsid w:val="00F538BC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57D42"/>
    <w:rsid w:val="00F609E4"/>
    <w:rsid w:val="00F61265"/>
    <w:rsid w:val="00F61F79"/>
    <w:rsid w:val="00F624F3"/>
    <w:rsid w:val="00F62FB7"/>
    <w:rsid w:val="00F630A2"/>
    <w:rsid w:val="00F635F3"/>
    <w:rsid w:val="00F64991"/>
    <w:rsid w:val="00F65281"/>
    <w:rsid w:val="00F65C3C"/>
    <w:rsid w:val="00F65E79"/>
    <w:rsid w:val="00F65E89"/>
    <w:rsid w:val="00F66A74"/>
    <w:rsid w:val="00F66E81"/>
    <w:rsid w:val="00F67DBA"/>
    <w:rsid w:val="00F705CE"/>
    <w:rsid w:val="00F70612"/>
    <w:rsid w:val="00F70626"/>
    <w:rsid w:val="00F7072C"/>
    <w:rsid w:val="00F70E7E"/>
    <w:rsid w:val="00F71A5C"/>
    <w:rsid w:val="00F7259A"/>
    <w:rsid w:val="00F74019"/>
    <w:rsid w:val="00F74286"/>
    <w:rsid w:val="00F761B8"/>
    <w:rsid w:val="00F7654E"/>
    <w:rsid w:val="00F76D28"/>
    <w:rsid w:val="00F76E3B"/>
    <w:rsid w:val="00F76F68"/>
    <w:rsid w:val="00F774A2"/>
    <w:rsid w:val="00F77751"/>
    <w:rsid w:val="00F77782"/>
    <w:rsid w:val="00F77918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F1F"/>
    <w:rsid w:val="00FA294E"/>
    <w:rsid w:val="00FA37E2"/>
    <w:rsid w:val="00FA3867"/>
    <w:rsid w:val="00FA6542"/>
    <w:rsid w:val="00FA6BAB"/>
    <w:rsid w:val="00FA6CD2"/>
    <w:rsid w:val="00FA72AB"/>
    <w:rsid w:val="00FA75DA"/>
    <w:rsid w:val="00FA7D94"/>
    <w:rsid w:val="00FA7F21"/>
    <w:rsid w:val="00FB00CF"/>
    <w:rsid w:val="00FB0998"/>
    <w:rsid w:val="00FB0F0E"/>
    <w:rsid w:val="00FB12DA"/>
    <w:rsid w:val="00FB17E8"/>
    <w:rsid w:val="00FB188A"/>
    <w:rsid w:val="00FB1D22"/>
    <w:rsid w:val="00FB1F7F"/>
    <w:rsid w:val="00FB2C48"/>
    <w:rsid w:val="00FB2E74"/>
    <w:rsid w:val="00FB3610"/>
    <w:rsid w:val="00FB37CB"/>
    <w:rsid w:val="00FB4067"/>
    <w:rsid w:val="00FB4E18"/>
    <w:rsid w:val="00FB5A57"/>
    <w:rsid w:val="00FB67D1"/>
    <w:rsid w:val="00FB7944"/>
    <w:rsid w:val="00FB7D36"/>
    <w:rsid w:val="00FC0544"/>
    <w:rsid w:val="00FC143B"/>
    <w:rsid w:val="00FC2868"/>
    <w:rsid w:val="00FC31CC"/>
    <w:rsid w:val="00FC3342"/>
    <w:rsid w:val="00FC40E3"/>
    <w:rsid w:val="00FC4114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4E55"/>
    <w:rsid w:val="00FD52B5"/>
    <w:rsid w:val="00FD5366"/>
    <w:rsid w:val="00FD55A8"/>
    <w:rsid w:val="00FD5751"/>
    <w:rsid w:val="00FD5BC6"/>
    <w:rsid w:val="00FD66F4"/>
    <w:rsid w:val="00FD6CAA"/>
    <w:rsid w:val="00FD7051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087D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6E52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  <w:style w:type="character" w:customStyle="1" w:styleId="extendedtext-short">
    <w:name w:val="extendedtext-short"/>
    <w:basedOn w:val="a0"/>
    <w:rsid w:val="00F57D42"/>
  </w:style>
  <w:style w:type="paragraph" w:customStyle="1" w:styleId="Style6">
    <w:name w:val="Style6"/>
    <w:basedOn w:val="a"/>
    <w:rsid w:val="00EE346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66BB3-409B-483C-9096-3B19C5588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76E8DB-28BF-4136-8027-259E2E55F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524B93-BDAD-46BC-A43E-FCEBABF443C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943CEE-8170-4F4F-A737-46D42D39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5332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hrapova</cp:lastModifiedBy>
  <cp:revision>2</cp:revision>
  <cp:lastPrinted>2023-06-01T09:15:00Z</cp:lastPrinted>
  <dcterms:created xsi:type="dcterms:W3CDTF">2023-06-05T13:55:00Z</dcterms:created>
  <dcterms:modified xsi:type="dcterms:W3CDTF">2023-06-0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